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8084BA" w14:textId="77777777" w:rsidR="004D73D5" w:rsidRPr="0036618C" w:rsidRDefault="00A22E16" w:rsidP="00957EE8">
      <w:pPr>
        <w:jc w:val="center"/>
      </w:pPr>
      <w:r>
        <w:t xml:space="preserve"> </w:t>
      </w:r>
    </w:p>
    <w:p w14:paraId="0470BDE6" w14:textId="77777777" w:rsidR="004D73D5" w:rsidRPr="0036618C" w:rsidRDefault="004D73D5"/>
    <w:p w14:paraId="7431CA5D" w14:textId="77777777" w:rsidR="004D73D5" w:rsidRPr="0036618C" w:rsidRDefault="004D73D5"/>
    <w:p w14:paraId="352D3943" w14:textId="77777777" w:rsidR="004D73D5" w:rsidRPr="0036618C" w:rsidRDefault="004D73D5"/>
    <w:p w14:paraId="22FA9356" w14:textId="77777777" w:rsidR="004D73D5" w:rsidRPr="0036618C" w:rsidRDefault="004D73D5"/>
    <w:p w14:paraId="01F31579" w14:textId="77777777" w:rsidR="004D73D5" w:rsidRPr="0036618C" w:rsidRDefault="004D73D5"/>
    <w:p w14:paraId="658B8484" w14:textId="77777777" w:rsidR="004D73D5" w:rsidRPr="0036618C" w:rsidRDefault="004D73D5"/>
    <w:p w14:paraId="3467B9B0" w14:textId="77777777" w:rsidR="004D73D5" w:rsidRPr="0036618C" w:rsidRDefault="004D73D5"/>
    <w:p w14:paraId="0A4B577A" w14:textId="77777777" w:rsidR="004D73D5" w:rsidRPr="0036618C" w:rsidRDefault="004D73D5"/>
    <w:p w14:paraId="0767A230" w14:textId="77777777" w:rsidR="004D73D5" w:rsidRPr="0036618C" w:rsidRDefault="004D73D5"/>
    <w:p w14:paraId="2DC5CE20" w14:textId="77777777" w:rsidR="004D73D5" w:rsidRPr="0036618C" w:rsidRDefault="004D73D5"/>
    <w:p w14:paraId="18816E6E" w14:textId="77777777" w:rsidR="004D73D5" w:rsidRPr="0036618C" w:rsidRDefault="004D73D5"/>
    <w:p w14:paraId="38762C68" w14:textId="77777777" w:rsidR="004D73D5" w:rsidRPr="0036618C" w:rsidRDefault="004D73D5"/>
    <w:p w14:paraId="28925F55" w14:textId="77777777" w:rsidR="004D73D5" w:rsidRPr="0036618C" w:rsidRDefault="004D73D5"/>
    <w:p w14:paraId="126019A5" w14:textId="77777777" w:rsidR="004D73D5" w:rsidRPr="0036618C" w:rsidRDefault="004D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B747F7" w:rsidRPr="0036618C" w14:paraId="10472C75" w14:textId="77777777" w:rsidTr="00B747F7">
        <w:trPr>
          <w:trHeight w:val="889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7E06" w14:textId="77777777" w:rsidR="00B747F7" w:rsidRDefault="00B747F7" w:rsidP="003D344B">
            <w:pPr>
              <w:spacing w:line="240" w:lineRule="atLeast"/>
              <w:ind w:left="-105"/>
              <w:rPr>
                <w:sz w:val="23"/>
                <w:szCs w:val="23"/>
              </w:rPr>
            </w:pPr>
            <w:r w:rsidRPr="00E730CE">
              <w:rPr>
                <w:sz w:val="23"/>
                <w:szCs w:val="23"/>
              </w:rPr>
              <w:t>A</w:t>
            </w:r>
            <w:r w:rsidR="00E00BB6">
              <w:rPr>
                <w:sz w:val="23"/>
                <w:szCs w:val="23"/>
              </w:rPr>
              <w:t>kkoordverklaring</w:t>
            </w:r>
            <w:r w:rsidRPr="00E730CE">
              <w:rPr>
                <w:sz w:val="23"/>
                <w:szCs w:val="23"/>
              </w:rPr>
              <w:t xml:space="preserve"> </w:t>
            </w:r>
            <w:r w:rsidR="00C9636B">
              <w:rPr>
                <w:sz w:val="23"/>
                <w:szCs w:val="23"/>
              </w:rPr>
              <w:t>Aansluitv</w:t>
            </w:r>
            <w:r w:rsidR="00C9636B" w:rsidRPr="00E730CE">
              <w:rPr>
                <w:sz w:val="23"/>
                <w:szCs w:val="23"/>
              </w:rPr>
              <w:t xml:space="preserve">oorwaarden </w:t>
            </w:r>
            <w:r w:rsidR="00C9636B">
              <w:rPr>
                <w:sz w:val="23"/>
                <w:szCs w:val="23"/>
              </w:rPr>
              <w:t>Toegangverleningservice</w:t>
            </w:r>
            <w:r w:rsidR="00E00BB6">
              <w:rPr>
                <w:sz w:val="23"/>
                <w:szCs w:val="23"/>
              </w:rPr>
              <w:t xml:space="preserve"> TVS4</w:t>
            </w:r>
          </w:p>
          <w:p w14:paraId="0BC499A6" w14:textId="2E22DEDA" w:rsidR="00057FA3" w:rsidRPr="0036618C" w:rsidRDefault="00057FA3" w:rsidP="003D344B">
            <w:pPr>
              <w:spacing w:line="240" w:lineRule="atLeast"/>
              <w:ind w:left="-105"/>
              <w:rPr>
                <w:sz w:val="36"/>
                <w:szCs w:val="36"/>
              </w:rPr>
            </w:pPr>
            <w:r>
              <w:rPr>
                <w:sz w:val="23"/>
                <w:szCs w:val="23"/>
              </w:rPr>
              <w:t>Leverancier Meervoudig Assessment</w:t>
            </w:r>
          </w:p>
        </w:tc>
      </w:tr>
    </w:tbl>
    <w:p w14:paraId="0B7C59FE" w14:textId="5761BC43" w:rsidR="00B747F7" w:rsidRDefault="00B747F7" w:rsidP="00B747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ductie omgeving</w:t>
      </w:r>
    </w:p>
    <w:p w14:paraId="3C9516F4" w14:textId="77777777" w:rsidR="00B747F7" w:rsidRDefault="00B747F7" w:rsidP="00B747F7">
      <w:pPr>
        <w:pStyle w:val="Default"/>
        <w:rPr>
          <w:sz w:val="23"/>
          <w:szCs w:val="23"/>
        </w:rPr>
      </w:pPr>
    </w:p>
    <w:p w14:paraId="3E9E5287" w14:textId="77777777" w:rsidR="00B747F7" w:rsidRDefault="00B747F7" w:rsidP="00B747F7">
      <w:pPr>
        <w:pStyle w:val="Default"/>
        <w:rPr>
          <w:sz w:val="23"/>
          <w:szCs w:val="23"/>
        </w:rPr>
      </w:pPr>
    </w:p>
    <w:p w14:paraId="0D9E4B10" w14:textId="77777777" w:rsidR="004D73D5" w:rsidRPr="0036618C" w:rsidRDefault="004D73D5"/>
    <w:p w14:paraId="0CB26494" w14:textId="77777777" w:rsidR="004D73D5" w:rsidRPr="0036618C" w:rsidRDefault="004D73D5"/>
    <w:p w14:paraId="32C94B59" w14:textId="77777777" w:rsidR="004D73D5" w:rsidRPr="0036618C" w:rsidRDefault="004D73D5"/>
    <w:p w14:paraId="6F5C570B" w14:textId="77777777" w:rsidR="004D73D5" w:rsidRPr="0036618C" w:rsidRDefault="004D73D5"/>
    <w:p w14:paraId="4484264D" w14:textId="77777777" w:rsidR="004D73D5" w:rsidRPr="0036618C" w:rsidRDefault="004D73D5"/>
    <w:p w14:paraId="1CBE21A1" w14:textId="77777777" w:rsidR="004D73D5" w:rsidRPr="0036618C" w:rsidRDefault="004D73D5"/>
    <w:p w14:paraId="451CE62B" w14:textId="77777777" w:rsidR="004D73D5" w:rsidRPr="0036618C" w:rsidRDefault="004D73D5"/>
    <w:p w14:paraId="00B6E0CF" w14:textId="77777777" w:rsidR="004D73D5" w:rsidRPr="0036618C" w:rsidRDefault="004D73D5"/>
    <w:p w14:paraId="02DB08DF" w14:textId="77777777" w:rsidR="00654DF4" w:rsidRPr="0036618C" w:rsidRDefault="00654DF4"/>
    <w:p w14:paraId="27EFF1CF" w14:textId="77777777" w:rsidR="00654DF4" w:rsidRPr="0036618C" w:rsidRDefault="00654DF4"/>
    <w:p w14:paraId="3B1C6A47" w14:textId="77777777" w:rsidR="00654DF4" w:rsidRPr="0036618C" w:rsidRDefault="00654DF4"/>
    <w:p w14:paraId="4C25E957" w14:textId="77777777" w:rsidR="00654DF4" w:rsidRPr="0036618C" w:rsidRDefault="00654DF4"/>
    <w:p w14:paraId="657591F5" w14:textId="77777777" w:rsidR="00654DF4" w:rsidRPr="0036618C" w:rsidRDefault="00654DF4"/>
    <w:p w14:paraId="6A6D5EA9" w14:textId="77777777" w:rsidR="00654DF4" w:rsidRPr="0036618C" w:rsidRDefault="00654DF4"/>
    <w:p w14:paraId="00D56080" w14:textId="77777777" w:rsidR="00654DF4" w:rsidRPr="0036618C" w:rsidRDefault="00654DF4"/>
    <w:p w14:paraId="14E3BF95" w14:textId="77777777" w:rsidR="00654DF4" w:rsidRPr="0036618C" w:rsidRDefault="00654DF4"/>
    <w:p w14:paraId="003969A3" w14:textId="77777777" w:rsidR="00654DF4" w:rsidRPr="0036618C" w:rsidRDefault="00654DF4"/>
    <w:p w14:paraId="35963B2A" w14:textId="77777777" w:rsidR="00654DF4" w:rsidRPr="0036618C" w:rsidRDefault="00654DF4"/>
    <w:p w14:paraId="5F688B25" w14:textId="77777777" w:rsidR="00654DF4" w:rsidRPr="0036618C" w:rsidRDefault="00654DF4"/>
    <w:p w14:paraId="48AEE28F" w14:textId="77777777" w:rsidR="00654DF4" w:rsidRPr="0036618C" w:rsidRDefault="00654DF4"/>
    <w:p w14:paraId="783652CD" w14:textId="77777777" w:rsidR="00654DF4" w:rsidRPr="0036618C" w:rsidRDefault="00654DF4"/>
    <w:p w14:paraId="57136DEB" w14:textId="77777777" w:rsidR="00654DF4" w:rsidRPr="0036618C" w:rsidRDefault="00654DF4"/>
    <w:p w14:paraId="1F6CBC7F" w14:textId="77777777" w:rsidR="00654DF4" w:rsidRPr="0036618C" w:rsidRDefault="00654DF4"/>
    <w:p w14:paraId="29880BBC" w14:textId="77777777" w:rsidR="00654DF4" w:rsidRPr="0036618C" w:rsidRDefault="00654DF4"/>
    <w:p w14:paraId="6336FC98" w14:textId="77777777" w:rsidR="00654DF4" w:rsidRPr="0036618C" w:rsidRDefault="00654DF4"/>
    <w:p w14:paraId="4F853021" w14:textId="77777777" w:rsidR="004D73D5" w:rsidRPr="0036618C" w:rsidRDefault="004D73D5"/>
    <w:p w14:paraId="439444D2" w14:textId="77777777" w:rsidR="004D73D5" w:rsidRPr="0036618C" w:rsidRDefault="004D73D5"/>
    <w:tbl>
      <w:tblPr>
        <w:tblW w:w="0" w:type="auto"/>
        <w:tblLook w:val="00A0" w:firstRow="1" w:lastRow="0" w:firstColumn="1" w:lastColumn="0" w:noHBand="0" w:noVBand="0"/>
      </w:tblPr>
      <w:tblGrid>
        <w:gridCol w:w="1719"/>
        <w:gridCol w:w="7484"/>
      </w:tblGrid>
      <w:tr w:rsidR="004D73D5" w:rsidRPr="0036618C" w14:paraId="42519F13" w14:textId="77777777">
        <w:tc>
          <w:tcPr>
            <w:tcW w:w="1728" w:type="dxa"/>
          </w:tcPr>
          <w:p w14:paraId="2A20F62C" w14:textId="77777777" w:rsidR="004D73D5" w:rsidRPr="0036618C" w:rsidRDefault="004D73D5">
            <w:pPr>
              <w:rPr>
                <w:szCs w:val="20"/>
              </w:rPr>
            </w:pPr>
            <w:r w:rsidRPr="0036618C">
              <w:rPr>
                <w:szCs w:val="20"/>
              </w:rPr>
              <w:t>Versie:</w:t>
            </w:r>
          </w:p>
        </w:tc>
        <w:tc>
          <w:tcPr>
            <w:tcW w:w="7560" w:type="dxa"/>
          </w:tcPr>
          <w:p w14:paraId="4D90AD35" w14:textId="34D033BF" w:rsidR="004D73D5" w:rsidRPr="0036618C" w:rsidRDefault="009B3151" w:rsidP="0099731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44A9A">
              <w:rPr>
                <w:szCs w:val="20"/>
              </w:rPr>
              <w:t>.</w:t>
            </w:r>
            <w:r w:rsidR="005E2B78">
              <w:rPr>
                <w:szCs w:val="20"/>
              </w:rPr>
              <w:t>6</w:t>
            </w:r>
          </w:p>
        </w:tc>
      </w:tr>
      <w:tr w:rsidR="004D73D5" w:rsidRPr="0036618C" w14:paraId="6CC7327B" w14:textId="77777777">
        <w:tc>
          <w:tcPr>
            <w:tcW w:w="1728" w:type="dxa"/>
          </w:tcPr>
          <w:p w14:paraId="5050670E" w14:textId="77777777" w:rsidR="004D73D5" w:rsidRPr="0036618C" w:rsidRDefault="004D73D5">
            <w:pPr>
              <w:rPr>
                <w:szCs w:val="20"/>
              </w:rPr>
            </w:pPr>
            <w:r w:rsidRPr="0036618C">
              <w:rPr>
                <w:szCs w:val="20"/>
              </w:rPr>
              <w:t>Datum:</w:t>
            </w:r>
          </w:p>
        </w:tc>
        <w:tc>
          <w:tcPr>
            <w:tcW w:w="7560" w:type="dxa"/>
          </w:tcPr>
          <w:p w14:paraId="378E650B" w14:textId="7554C029" w:rsidR="004D73D5" w:rsidRPr="0036618C" w:rsidRDefault="005E2B78" w:rsidP="00997311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244A9A">
              <w:rPr>
                <w:szCs w:val="20"/>
              </w:rPr>
              <w:t>-</w:t>
            </w:r>
            <w:r w:rsidR="000A442F">
              <w:rPr>
                <w:szCs w:val="20"/>
              </w:rPr>
              <w:t>0</w:t>
            </w:r>
            <w:r>
              <w:rPr>
                <w:szCs w:val="20"/>
              </w:rPr>
              <w:t>4</w:t>
            </w:r>
            <w:r w:rsidR="00244A9A">
              <w:rPr>
                <w:szCs w:val="20"/>
              </w:rPr>
              <w:t>-202</w:t>
            </w:r>
            <w:r w:rsidR="000A442F">
              <w:rPr>
                <w:szCs w:val="20"/>
              </w:rPr>
              <w:t>1</w:t>
            </w:r>
          </w:p>
        </w:tc>
      </w:tr>
      <w:tr w:rsidR="004D73D5" w:rsidRPr="0036618C" w14:paraId="2529443E" w14:textId="77777777">
        <w:tc>
          <w:tcPr>
            <w:tcW w:w="1728" w:type="dxa"/>
          </w:tcPr>
          <w:p w14:paraId="30E89092" w14:textId="77777777" w:rsidR="004D73D5" w:rsidRPr="0036618C" w:rsidRDefault="004D73D5">
            <w:pPr>
              <w:rPr>
                <w:szCs w:val="20"/>
              </w:rPr>
            </w:pPr>
            <w:r w:rsidRPr="0036618C">
              <w:rPr>
                <w:szCs w:val="20"/>
              </w:rPr>
              <w:t>Status:</w:t>
            </w:r>
          </w:p>
        </w:tc>
        <w:tc>
          <w:tcPr>
            <w:tcW w:w="7560" w:type="dxa"/>
          </w:tcPr>
          <w:p w14:paraId="64FEFC7D" w14:textId="5D5F0668" w:rsidR="004D73D5" w:rsidRPr="0036618C" w:rsidRDefault="00DB637F">
            <w:pPr>
              <w:rPr>
                <w:szCs w:val="20"/>
              </w:rPr>
            </w:pPr>
            <w:r>
              <w:rPr>
                <w:szCs w:val="20"/>
              </w:rPr>
              <w:t>Definitief</w:t>
            </w:r>
          </w:p>
        </w:tc>
      </w:tr>
      <w:tr w:rsidR="004D73D5" w:rsidRPr="0036618C" w14:paraId="1DEB308B" w14:textId="77777777">
        <w:tc>
          <w:tcPr>
            <w:tcW w:w="1728" w:type="dxa"/>
          </w:tcPr>
          <w:p w14:paraId="3B2BC987" w14:textId="08502CF5" w:rsidR="004D73D5" w:rsidRPr="0036618C" w:rsidRDefault="004D73D5">
            <w:pPr>
              <w:rPr>
                <w:szCs w:val="20"/>
              </w:rPr>
            </w:pPr>
          </w:p>
        </w:tc>
        <w:tc>
          <w:tcPr>
            <w:tcW w:w="7560" w:type="dxa"/>
          </w:tcPr>
          <w:p w14:paraId="19DF1311" w14:textId="19B9CF3E" w:rsidR="004D73D5" w:rsidRPr="0036618C" w:rsidRDefault="004D73D5" w:rsidP="00273D5E">
            <w:pPr>
              <w:rPr>
                <w:szCs w:val="20"/>
              </w:rPr>
            </w:pPr>
          </w:p>
        </w:tc>
      </w:tr>
      <w:tr w:rsidR="003B2211" w:rsidRPr="0036618C" w14:paraId="04F5CFA2" w14:textId="77777777">
        <w:tc>
          <w:tcPr>
            <w:tcW w:w="1728" w:type="dxa"/>
          </w:tcPr>
          <w:p w14:paraId="62B21544" w14:textId="77777777" w:rsidR="003B2211" w:rsidRPr="0036618C" w:rsidRDefault="003B2211">
            <w:pPr>
              <w:rPr>
                <w:szCs w:val="20"/>
              </w:rPr>
            </w:pPr>
          </w:p>
        </w:tc>
        <w:tc>
          <w:tcPr>
            <w:tcW w:w="7560" w:type="dxa"/>
          </w:tcPr>
          <w:p w14:paraId="64E6CA8F" w14:textId="77777777" w:rsidR="003B2211" w:rsidRPr="0036618C" w:rsidRDefault="003B2211">
            <w:pPr>
              <w:rPr>
                <w:szCs w:val="20"/>
              </w:rPr>
            </w:pPr>
          </w:p>
        </w:tc>
      </w:tr>
    </w:tbl>
    <w:p w14:paraId="652B1ABE" w14:textId="77777777" w:rsidR="004D73D5" w:rsidRPr="0036618C" w:rsidRDefault="004D73D5"/>
    <w:p w14:paraId="41ADE143" w14:textId="77777777" w:rsidR="00CF245E" w:rsidRPr="0036618C" w:rsidRDefault="00CF245E"/>
    <w:p w14:paraId="46A792F1" w14:textId="77777777" w:rsidR="00CF245E" w:rsidRPr="0036618C" w:rsidRDefault="00CF245E"/>
    <w:p w14:paraId="25BD0BF5" w14:textId="77777777" w:rsidR="00CF245E" w:rsidRPr="0036618C" w:rsidRDefault="00CF245E"/>
    <w:p w14:paraId="608078C3" w14:textId="52321748" w:rsidR="00CF245E" w:rsidRPr="0036618C" w:rsidRDefault="00CF245E">
      <w:pPr>
        <w:sectPr w:rsidR="00CF245E" w:rsidRPr="0036618C" w:rsidSect="003B2211">
          <w:headerReference w:type="default" r:id="rId8"/>
          <w:pgSz w:w="11906" w:h="16838"/>
          <w:pgMar w:top="0" w:right="1286" w:bottom="1417" w:left="1417" w:header="708" w:footer="708" w:gutter="0"/>
          <w:cols w:space="708"/>
          <w:docGrid w:linePitch="360"/>
        </w:sectPr>
      </w:pPr>
    </w:p>
    <w:p w14:paraId="15B71E50" w14:textId="755911B3" w:rsidR="00EE33ED" w:rsidRPr="00EE33ED" w:rsidRDefault="00EE33ED" w:rsidP="00EE33ED">
      <w:pPr>
        <w:pStyle w:val="Kop1"/>
        <w:numPr>
          <w:ilvl w:val="0"/>
          <w:numId w:val="0"/>
        </w:numPr>
        <w:ind w:left="2691" w:firstLine="141"/>
        <w:rPr>
          <w:rFonts w:ascii="Tahoma" w:eastAsiaTheme="minorHAnsi" w:hAnsi="Tahoma" w:cs="Tahoma"/>
          <w:bCs w:val="0"/>
          <w:kern w:val="0"/>
          <w:lang w:eastAsia="en-US"/>
        </w:rPr>
      </w:pPr>
      <w:r w:rsidRPr="00EE33ED">
        <w:rPr>
          <w:rFonts w:ascii="Tahoma" w:eastAsiaTheme="minorHAnsi" w:hAnsi="Tahoma" w:cs="Tahoma"/>
          <w:bCs w:val="0"/>
          <w:kern w:val="0"/>
          <w:lang w:eastAsia="en-US"/>
        </w:rPr>
        <w:lastRenderedPageBreak/>
        <w:t>Akkoordverklaring</w:t>
      </w:r>
    </w:p>
    <w:p w14:paraId="6373FBF6" w14:textId="59B8CE84" w:rsidR="00E00BB6" w:rsidRDefault="00E00BB6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Hierbij verklaart ondergetekende, als vertegenwoordiger van de</w:t>
      </w:r>
      <w:r w:rsidR="00EE33ED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hieronder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genoemde dienstverlener, kennis te hebben genomen en akkoord te gaan met de </w:t>
      </w:r>
      <w:r w:rsidR="00EE33ED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algemene 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aansluitvoorwaarden op TVS, zoals deze zijn gepubliceerd op </w:t>
      </w:r>
      <w:hyperlink r:id="rId9" w:history="1">
        <w:r w:rsidR="00EE33ED" w:rsidRPr="00567E7E">
          <w:rPr>
            <w:rStyle w:val="Hyperlink"/>
            <w:rFonts w:ascii="Tahoma" w:eastAsiaTheme="minorHAnsi" w:hAnsi="Tahoma" w:cs="Tahoma"/>
            <w:b w:val="0"/>
            <w:kern w:val="0"/>
            <w:sz w:val="16"/>
            <w:szCs w:val="16"/>
            <w:lang w:eastAsia="en-US"/>
          </w:rPr>
          <w:t>https://www.dictu.nl/diensten/toegangverleningservice/documentatie/</w:t>
        </w:r>
      </w:hyperlink>
    </w:p>
    <w:p w14:paraId="7AC87FAC" w14:textId="3E2FE071" w:rsidR="00EE33ED" w:rsidRPr="00EE33ED" w:rsidRDefault="00EE33ED" w:rsidP="00EE33ED">
      <w:pPr>
        <w:ind w:left="567"/>
        <w:rPr>
          <w:rFonts w:ascii="Tahoma" w:eastAsiaTheme="minorHAnsi" w:hAnsi="Tahoma" w:cs="Tahoma"/>
          <w:sz w:val="16"/>
          <w:szCs w:val="16"/>
          <w:lang w:eastAsia="en-US"/>
        </w:rPr>
      </w:pPr>
      <w:proofErr w:type="gramStart"/>
      <w:r w:rsidRPr="00EE33ED">
        <w:rPr>
          <w:rFonts w:ascii="Tahoma" w:eastAsiaTheme="minorHAnsi" w:hAnsi="Tahoma" w:cs="Tahoma"/>
          <w:sz w:val="16"/>
          <w:szCs w:val="16"/>
          <w:lang w:eastAsia="en-US"/>
        </w:rPr>
        <w:t>Tevens</w:t>
      </w:r>
      <w:proofErr w:type="gramEnd"/>
      <w:r w:rsidRPr="00EE33ED">
        <w:rPr>
          <w:rFonts w:ascii="Tahoma" w:eastAsiaTheme="minorHAnsi" w:hAnsi="Tahoma" w:cs="Tahoma"/>
          <w:sz w:val="16"/>
          <w:szCs w:val="16"/>
          <w:lang w:eastAsia="en-US"/>
        </w:rPr>
        <w:t xml:space="preserve"> verklaart de genoemde dienstverlener akkoord te gaan met de </w:t>
      </w:r>
      <w:r>
        <w:rPr>
          <w:rFonts w:ascii="Tahoma" w:eastAsiaTheme="minorHAnsi" w:hAnsi="Tahoma" w:cs="Tahoma"/>
          <w:sz w:val="16"/>
          <w:szCs w:val="16"/>
          <w:lang w:eastAsia="en-US"/>
        </w:rPr>
        <w:t xml:space="preserve">realisatie van </w:t>
      </w:r>
      <w:r w:rsidRPr="00EE33ED">
        <w:rPr>
          <w:rFonts w:ascii="Tahoma" w:eastAsiaTheme="minorHAnsi" w:hAnsi="Tahoma" w:cs="Tahoma"/>
          <w:sz w:val="16"/>
          <w:szCs w:val="16"/>
          <w:lang w:eastAsia="en-US"/>
        </w:rPr>
        <w:t>aansluiting door de genoemde</w:t>
      </w:r>
      <w:r w:rsidR="00AB30AD">
        <w:rPr>
          <w:rFonts w:ascii="Tahoma" w:eastAsiaTheme="minorHAnsi" w:hAnsi="Tahoma" w:cs="Tahoma"/>
          <w:sz w:val="16"/>
          <w:szCs w:val="16"/>
          <w:lang w:eastAsia="en-US"/>
        </w:rPr>
        <w:t xml:space="preserve"> IT Leverancier Zorg</w:t>
      </w:r>
      <w:r w:rsidR="00105E19">
        <w:rPr>
          <w:rFonts w:ascii="Tahoma" w:eastAsiaTheme="minorHAnsi" w:hAnsi="Tahoma" w:cs="Tahoma"/>
          <w:sz w:val="16"/>
          <w:szCs w:val="16"/>
          <w:lang w:eastAsia="en-US"/>
        </w:rPr>
        <w:t>.</w:t>
      </w:r>
      <w:r w:rsidRPr="00EE33ED">
        <w:rPr>
          <w:rFonts w:ascii="Tahoma" w:eastAsiaTheme="minorHAnsi" w:hAnsi="Tahoma" w:cs="Tahoma"/>
          <w:sz w:val="16"/>
          <w:szCs w:val="16"/>
          <w:lang w:eastAsia="en-US"/>
        </w:rPr>
        <w:tab/>
      </w:r>
    </w:p>
    <w:p w14:paraId="5E10BE08" w14:textId="173A46F1" w:rsidR="00EE33ED" w:rsidRPr="00E03262" w:rsidRDefault="00EE33ED" w:rsidP="00EE33ED">
      <w:pPr>
        <w:rPr>
          <w:rFonts w:ascii="Tahoma" w:eastAsiaTheme="minorHAnsi" w:hAnsi="Tahoma" w:cs="Tahoma"/>
          <w:sz w:val="16"/>
          <w:szCs w:val="16"/>
          <w:lang w:eastAsia="en-US"/>
        </w:rPr>
      </w:pPr>
      <w:r w:rsidRPr="00EE33ED">
        <w:rPr>
          <w:rFonts w:ascii="Tahoma" w:eastAsiaTheme="minorHAnsi" w:hAnsi="Tahoma" w:cs="Tahoma"/>
          <w:sz w:val="16"/>
          <w:szCs w:val="16"/>
          <w:lang w:eastAsia="en-US"/>
        </w:rPr>
        <w:tab/>
      </w:r>
    </w:p>
    <w:p w14:paraId="7180CD4A" w14:textId="73960320" w:rsidR="007F2A8A" w:rsidRDefault="007F2A8A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Voor akkoord,</w:t>
      </w:r>
    </w:p>
    <w:p w14:paraId="7A4E608D" w14:textId="2BDAF1EB" w:rsidR="00D372DE" w:rsidRDefault="00D372DE" w:rsidP="00D372DE">
      <w:pPr>
        <w:rPr>
          <w:rFonts w:eastAsiaTheme="minorHAnsi"/>
          <w:lang w:eastAsia="en-US"/>
        </w:rPr>
      </w:pPr>
    </w:p>
    <w:p w14:paraId="7DDE272D" w14:textId="1AD25300" w:rsidR="008D4AB5" w:rsidRPr="004560DB" w:rsidRDefault="00AB30AD" w:rsidP="00D372DE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</w:pPr>
      <w:r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 xml:space="preserve">IT </w:t>
      </w:r>
      <w:r w:rsidR="008D4AB5"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>Leverancier</w:t>
      </w:r>
      <w:r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 xml:space="preserve"> Zorg</w:t>
      </w:r>
    </w:p>
    <w:p w14:paraId="1FA16B68" w14:textId="32A75486" w:rsidR="00FF5B44" w:rsidRPr="00FF5B44" w:rsidRDefault="00916EB7" w:rsidP="00FF5B44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Naam organisatie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D372DE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D372DE" w:rsidRPr="00D372DE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:</w:t>
      </w:r>
      <w:r w:rsidR="00912BDB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</w:t>
      </w:r>
      <w:proofErr w:type="spellStart"/>
      <w:r w:rsidR="00912BDB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iSOFT</w:t>
      </w:r>
      <w:proofErr w:type="spellEnd"/>
      <w:r w:rsidR="00912BDB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Nederland B.V.</w:t>
      </w:r>
    </w:p>
    <w:p w14:paraId="2A70BD53" w14:textId="721D43DF" w:rsidR="00FF5B44" w:rsidRPr="00FF5B44" w:rsidRDefault="00FF5B44" w:rsidP="00FF5B44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KvK-nummer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  <w:r w:rsidR="00912BDB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</w:t>
      </w:r>
      <w:r w:rsidR="00912BDB" w:rsidRPr="00912BDB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28069101</w:t>
      </w:r>
    </w:p>
    <w:p w14:paraId="7A73CAB2" w14:textId="34246818" w:rsidR="00FF5B44" w:rsidRPr="005E2B78" w:rsidRDefault="00FF5B44" w:rsidP="00FF5B44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Accreditatienummer</w:t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  <w:r w:rsidR="00912BDB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</w:t>
      </w:r>
      <w:r w:rsidR="004D2A0D" w:rsidRPr="004D2A0D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88801401</w:t>
      </w:r>
    </w:p>
    <w:p w14:paraId="2F5012B3" w14:textId="6C4AA4C1" w:rsidR="00D372DE" w:rsidRPr="005E2B78" w:rsidRDefault="00D372DE" w:rsidP="00FF5B44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Adres/</w:t>
      </w:r>
      <w:r w:rsidR="009D3149"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PC en </w:t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Plaats</w:t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  <w:r w:rsidR="00912BDB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</w:t>
      </w:r>
      <w:r w:rsidR="00912BDB" w:rsidRPr="00912BDB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Einsteinlaan 28, 2899 CC  RIJSWIJK</w:t>
      </w:r>
    </w:p>
    <w:p w14:paraId="097F8A95" w14:textId="6A4BC125" w:rsidR="00D372DE" w:rsidRPr="005E2B78" w:rsidRDefault="005272B3" w:rsidP="00D372DE">
      <w:pPr>
        <w:rPr>
          <w:rFonts w:eastAsiaTheme="minorHAnsi"/>
          <w:lang w:eastAsia="en-US"/>
        </w:rPr>
      </w:pPr>
      <w:r w:rsidRPr="005E2B78">
        <w:rPr>
          <w:rFonts w:eastAsiaTheme="minorHAnsi"/>
          <w:lang w:eastAsia="en-US"/>
        </w:rPr>
        <w:tab/>
      </w:r>
    </w:p>
    <w:p w14:paraId="1DD644B2" w14:textId="78D69F01" w:rsidR="008D4AB5" w:rsidRPr="004560DB" w:rsidRDefault="008D4AB5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</w:pPr>
      <w:r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>Eigen organisatie</w:t>
      </w:r>
      <w:r w:rsidR="00EE33ED"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 xml:space="preserve"> dienstverlener</w:t>
      </w:r>
    </w:p>
    <w:p w14:paraId="181DF4C7" w14:textId="2D54277B" w:rsidR="007F2A8A" w:rsidRPr="00BF26E0" w:rsidRDefault="007F2A8A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Naam organisatie</w:t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8D4AB5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:</w:t>
      </w:r>
    </w:p>
    <w:p w14:paraId="3510F055" w14:textId="6E66222D" w:rsidR="007C06C6" w:rsidRPr="00912BDB" w:rsidRDefault="007C06C6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</w:pPr>
      <w:proofErr w:type="spellStart"/>
      <w:r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Kv</w:t>
      </w:r>
      <w:r w:rsidR="009C7471"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K</w:t>
      </w:r>
      <w:proofErr w:type="spellEnd"/>
      <w:r w:rsidR="008902F0"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-</w:t>
      </w:r>
      <w:r w:rsidR="009C7471"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 xml:space="preserve"> of </w:t>
      </w:r>
      <w:r w:rsidR="008902F0"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URA-</w:t>
      </w:r>
      <w:proofErr w:type="spellStart"/>
      <w:r w:rsidR="005F46A8"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n</w:t>
      </w:r>
      <w:r w:rsidR="009C7471"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ummer</w:t>
      </w:r>
      <w:proofErr w:type="spellEnd"/>
      <w:r w:rsidR="00F9514D"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</w:r>
      <w:r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  <w:t>:</w:t>
      </w:r>
    </w:p>
    <w:p w14:paraId="3ACB9F34" w14:textId="19FDB4E2" w:rsidR="007F2A8A" w:rsidRPr="00912BDB" w:rsidRDefault="007F2A8A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</w:pPr>
      <w:proofErr w:type="spellStart"/>
      <w:r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Adres</w:t>
      </w:r>
      <w:proofErr w:type="spellEnd"/>
      <w:r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</w:r>
      <w:r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</w:r>
      <w:r w:rsidRPr="00912BDB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  <w:t>:</w:t>
      </w:r>
    </w:p>
    <w:p w14:paraId="2C0097EE" w14:textId="627F506F" w:rsidR="007F2A8A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Postcode/Woonplaats</w:t>
      </w:r>
      <w:r w:rsidR="000A1CB3"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</w:t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73433908" w14:textId="77777777" w:rsidR="00E03262" w:rsidRDefault="00E03262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</w:pPr>
    </w:p>
    <w:p w14:paraId="67DE5C78" w14:textId="7F8382F0" w:rsidR="007F2A8A" w:rsidRPr="004560DB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</w:pPr>
      <w:r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>Getekend door (tekenbevoegde)</w:t>
      </w:r>
    </w:p>
    <w:p w14:paraId="4C79A534" w14:textId="046FFE44" w:rsidR="007F2A8A" w:rsidRPr="00BF26E0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Naam</w:t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:</w:t>
      </w:r>
    </w:p>
    <w:p w14:paraId="45328C88" w14:textId="24D40F84" w:rsidR="000A442F" w:rsidRPr="00DB637F" w:rsidRDefault="000A442F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Voorletter</w:t>
      </w:r>
      <w:r w:rsidR="00B142DA"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B142DA"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B142DA"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44AF1E9C" w14:textId="0BA8F53D" w:rsidR="006C5440" w:rsidRDefault="006C5440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Functie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2371A475" w14:textId="36B75DA8" w:rsidR="007F2A8A" w:rsidRPr="00BF26E0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Datum, plaats:</w:t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:</w:t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</w:p>
    <w:p w14:paraId="1DA4D03E" w14:textId="04FA5358" w:rsidR="007F2A8A" w:rsidRPr="00BF26E0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Handtekening:</w:t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3F4EF2CB" w14:textId="42C8AAF7" w:rsidR="007F2A8A" w:rsidRPr="00CD70FD" w:rsidRDefault="007F2A8A" w:rsidP="007F2A8A">
      <w:pPr>
        <w:rPr>
          <w:b/>
          <w:bCs w:val="0"/>
        </w:rPr>
      </w:pPr>
    </w:p>
    <w:sectPr w:rsidR="007F2A8A" w:rsidRPr="00CD70FD" w:rsidSect="007174E9">
      <w:headerReference w:type="default" r:id="rId10"/>
      <w:type w:val="continuous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95BC" w14:textId="77777777" w:rsidR="006A0278" w:rsidRDefault="006A0278">
      <w:r>
        <w:separator/>
      </w:r>
    </w:p>
  </w:endnote>
  <w:endnote w:type="continuationSeparator" w:id="0">
    <w:p w14:paraId="772B3510" w14:textId="77777777" w:rsidR="006A0278" w:rsidRDefault="006A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ofont">
    <w:charset w:val="00"/>
    <w:family w:val="swiss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8523E" w14:textId="77777777" w:rsidR="006A0278" w:rsidRDefault="006A0278">
      <w:r>
        <w:separator/>
      </w:r>
    </w:p>
  </w:footnote>
  <w:footnote w:type="continuationSeparator" w:id="0">
    <w:p w14:paraId="0DE33296" w14:textId="77777777" w:rsidR="006A0278" w:rsidRDefault="006A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014E" w14:textId="080F7EFA" w:rsidR="00CE06AE" w:rsidRDefault="00CE06A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F3AE5F" wp14:editId="721418FC">
          <wp:simplePos x="0" y="0"/>
          <wp:positionH relativeFrom="column">
            <wp:posOffset>3010535</wp:posOffset>
          </wp:positionH>
          <wp:positionV relativeFrom="paragraph">
            <wp:posOffset>296545</wp:posOffset>
          </wp:positionV>
          <wp:extent cx="1790700" cy="516890"/>
          <wp:effectExtent l="0" t="0" r="0" b="0"/>
          <wp:wrapNone/>
          <wp:docPr id="4" name="Afbeelding 4" descr="DICTU Nederl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CTU Nederla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71" r="23068" b="22736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755065" wp14:editId="5B5D372C">
          <wp:simplePos x="0" y="0"/>
          <wp:positionH relativeFrom="column">
            <wp:posOffset>2515235</wp:posOffset>
          </wp:positionH>
          <wp:positionV relativeFrom="paragraph">
            <wp:posOffset>-513715</wp:posOffset>
          </wp:positionV>
          <wp:extent cx="469900" cy="1339850"/>
          <wp:effectExtent l="0" t="0" r="0" b="0"/>
          <wp:wrapNone/>
          <wp:docPr id="3" name="Afbeelding 3" descr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jks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133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C862A" w14:textId="7011177B" w:rsidR="00CE06AE" w:rsidRPr="00DC4979" w:rsidRDefault="00CE06AE">
    <w:pPr>
      <w:pStyle w:val="Koptekst"/>
      <w:rPr>
        <w:rStyle w:val="Paginanummer"/>
        <w:sz w:val="18"/>
        <w:szCs w:val="18"/>
      </w:rPr>
    </w:pPr>
    <w:r>
      <w:rPr>
        <w:sz w:val="18"/>
        <w:szCs w:val="18"/>
      </w:rPr>
      <w:t>Algemene Aansluitvoorwaarden TVS</w:t>
    </w:r>
    <w:r w:rsidRPr="00092F07">
      <w:rPr>
        <w:sz w:val="18"/>
        <w:szCs w:val="18"/>
      </w:rPr>
      <w:tab/>
    </w:r>
    <w:proofErr w:type="spellStart"/>
    <w:r w:rsidRPr="00092F07">
      <w:rPr>
        <w:sz w:val="18"/>
        <w:szCs w:val="18"/>
      </w:rPr>
      <w:t>Blz</w:t>
    </w:r>
    <w:proofErr w:type="spellEnd"/>
    <w:r w:rsidRPr="00092F07">
      <w:rPr>
        <w:sz w:val="18"/>
        <w:szCs w:val="18"/>
      </w:rPr>
      <w:t xml:space="preserve"> </w:t>
    </w:r>
    <w:r>
      <w:rPr>
        <w:rStyle w:val="Paginanummer"/>
        <w:sz w:val="18"/>
        <w:szCs w:val="18"/>
      </w:rPr>
      <w:fldChar w:fldCharType="begin"/>
    </w:r>
    <w:r w:rsidRPr="00DC4979">
      <w:rPr>
        <w:rStyle w:val="Paginanummer"/>
        <w:sz w:val="18"/>
        <w:szCs w:val="18"/>
      </w:rPr>
      <w:instrText xml:space="preserve"> PAGE </w:instrText>
    </w:r>
    <w:r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>
      <w:rPr>
        <w:rStyle w:val="Paginanummer"/>
        <w:sz w:val="18"/>
        <w:szCs w:val="18"/>
      </w:rPr>
      <w:fldChar w:fldCharType="end"/>
    </w:r>
  </w:p>
  <w:p w14:paraId="70F3B4C0" w14:textId="12752E4C" w:rsidR="00CE06AE" w:rsidRDefault="00CE06A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C47A3" wp14:editId="251E321C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7832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"/>
          </w:pict>
        </mc:Fallback>
      </mc:AlternateContent>
    </w:r>
  </w:p>
  <w:p w14:paraId="506A0C21" w14:textId="77777777" w:rsidR="00CE06AE" w:rsidRDefault="00CE06AE"/>
  <w:p w14:paraId="0F603ADD" w14:textId="77777777" w:rsidR="00CE06AE" w:rsidRDefault="00CE06AE"/>
  <w:p w14:paraId="79BEE0D6" w14:textId="77777777" w:rsidR="00CE06AE" w:rsidRDefault="00CE0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8560DE"/>
    <w:multiLevelType w:val="multilevel"/>
    <w:tmpl w:val="670CA010"/>
    <w:name w:val="Artikel"/>
    <w:lvl w:ilvl="0">
      <w:start w:val="1"/>
      <w:numFmt w:val="decimal"/>
      <w:pStyle w:val="LogiusArtikelniveau1"/>
      <w:lvlText w:val="Artikel %1."/>
      <w:lvlJc w:val="left"/>
      <w:pPr>
        <w:ind w:left="1120" w:hanging="1120"/>
      </w:pPr>
    </w:lvl>
    <w:lvl w:ilvl="1">
      <w:start w:val="1"/>
      <w:numFmt w:val="decimal"/>
      <w:lvlText w:val="%1.%2."/>
      <w:lvlJc w:val="left"/>
      <w:pPr>
        <w:ind w:left="520" w:hanging="5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F1400"/>
    <w:multiLevelType w:val="hybridMultilevel"/>
    <w:tmpl w:val="E20A44EA"/>
    <w:lvl w:ilvl="0" w:tplc="0413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63E"/>
    <w:multiLevelType w:val="hybridMultilevel"/>
    <w:tmpl w:val="431CE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495"/>
    <w:multiLevelType w:val="hybridMultilevel"/>
    <w:tmpl w:val="F9F26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D80"/>
    <w:multiLevelType w:val="hybridMultilevel"/>
    <w:tmpl w:val="61184B42"/>
    <w:lvl w:ilvl="0" w:tplc="C150C53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687E"/>
    <w:multiLevelType w:val="hybridMultilevel"/>
    <w:tmpl w:val="682E49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981"/>
    <w:multiLevelType w:val="multilevel"/>
    <w:tmpl w:val="21E81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977760C"/>
    <w:multiLevelType w:val="hybridMultilevel"/>
    <w:tmpl w:val="E7265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0DD"/>
    <w:multiLevelType w:val="hybridMultilevel"/>
    <w:tmpl w:val="8EACF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75F5"/>
    <w:multiLevelType w:val="hybridMultilevel"/>
    <w:tmpl w:val="3AFC49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4ED9"/>
    <w:multiLevelType w:val="hybridMultilevel"/>
    <w:tmpl w:val="26785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238AF"/>
    <w:multiLevelType w:val="hybridMultilevel"/>
    <w:tmpl w:val="BA4A2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8281"/>
    <w:multiLevelType w:val="multilevel"/>
    <w:tmpl w:val="92FC37B2"/>
    <w:lvl w:ilvl="0">
      <w:start w:val="1"/>
      <w:numFmt w:val="decimal"/>
      <w:lvlText w:val="%1."/>
      <w:lvlJc w:val="left"/>
      <w:pPr>
        <w:ind w:left="1120" w:hanging="1120"/>
      </w:pPr>
    </w:lvl>
    <w:lvl w:ilvl="1">
      <w:start w:val="1"/>
      <w:numFmt w:val="decimal"/>
      <w:pStyle w:val="LogiusArtikelniveau2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8B45BD"/>
    <w:multiLevelType w:val="multilevel"/>
    <w:tmpl w:val="E9E0E4E8"/>
    <w:name w:val="WW8Num132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997D7D"/>
    <w:multiLevelType w:val="hybridMultilevel"/>
    <w:tmpl w:val="8A7C3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3AE0"/>
    <w:multiLevelType w:val="hybridMultilevel"/>
    <w:tmpl w:val="FE583634"/>
    <w:lvl w:ilvl="0" w:tplc="AE4AF8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35403A"/>
    <w:multiLevelType w:val="multilevel"/>
    <w:tmpl w:val="91A26742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702"/>
        </w:tabs>
        <w:ind w:left="1702" w:hanging="56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2552"/>
        </w:tabs>
        <w:ind w:left="2180" w:hanging="70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-652"/>
        </w:tabs>
        <w:ind w:left="2888" w:hanging="7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-652"/>
        </w:tabs>
        <w:ind w:left="3596" w:hanging="708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-652"/>
        </w:tabs>
        <w:ind w:left="4304" w:hanging="708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-652"/>
        </w:tabs>
        <w:ind w:left="5012" w:hanging="708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-652"/>
        </w:tabs>
        <w:ind w:left="5720" w:hanging="708"/>
      </w:pPr>
      <w:rPr>
        <w:rFonts w:hint="default"/>
      </w:rPr>
    </w:lvl>
  </w:abstractNum>
  <w:abstractNum w:abstractNumId="18" w15:restartNumberingAfterBreak="0">
    <w:nsid w:val="534E2CF8"/>
    <w:multiLevelType w:val="hybridMultilevel"/>
    <w:tmpl w:val="AE022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93EA6"/>
    <w:multiLevelType w:val="hybridMultilevel"/>
    <w:tmpl w:val="4BC07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3C50"/>
    <w:multiLevelType w:val="hybridMultilevel"/>
    <w:tmpl w:val="EF006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C4FDD"/>
    <w:multiLevelType w:val="multilevel"/>
    <w:tmpl w:val="115EC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5F66A2"/>
    <w:multiLevelType w:val="hybridMultilevel"/>
    <w:tmpl w:val="3C68BCA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783C0B"/>
    <w:multiLevelType w:val="hybridMultilevel"/>
    <w:tmpl w:val="4B22E7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1"/>
  </w:num>
  <w:num w:numId="5">
    <w:abstractNumId w:val="12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8"/>
  </w:num>
  <w:num w:numId="11">
    <w:abstractNumId w:val="4"/>
  </w:num>
  <w:num w:numId="12">
    <w:abstractNumId w:val="20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1"/>
  </w:num>
  <w:num w:numId="18">
    <w:abstractNumId w:val="5"/>
  </w:num>
  <w:num w:numId="19">
    <w:abstractNumId w:val="6"/>
  </w:num>
  <w:num w:numId="20">
    <w:abstractNumId w:val="10"/>
  </w:num>
  <w:num w:numId="21">
    <w:abstractNumId w:val="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17"/>
  </w:num>
  <w:num w:numId="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D5"/>
    <w:rsid w:val="00000C04"/>
    <w:rsid w:val="00000FFB"/>
    <w:rsid w:val="00003620"/>
    <w:rsid w:val="0000397A"/>
    <w:rsid w:val="00003BEC"/>
    <w:rsid w:val="00004965"/>
    <w:rsid w:val="0000662A"/>
    <w:rsid w:val="000136F9"/>
    <w:rsid w:val="00015CA0"/>
    <w:rsid w:val="00020AA9"/>
    <w:rsid w:val="000220E7"/>
    <w:rsid w:val="000228AC"/>
    <w:rsid w:val="0002515B"/>
    <w:rsid w:val="000258F0"/>
    <w:rsid w:val="00025F7B"/>
    <w:rsid w:val="000317B6"/>
    <w:rsid w:val="0003264E"/>
    <w:rsid w:val="00032B82"/>
    <w:rsid w:val="00036EE1"/>
    <w:rsid w:val="0004113F"/>
    <w:rsid w:val="00042A4A"/>
    <w:rsid w:val="000430E5"/>
    <w:rsid w:val="000451EA"/>
    <w:rsid w:val="0004573A"/>
    <w:rsid w:val="00046C7B"/>
    <w:rsid w:val="0005013D"/>
    <w:rsid w:val="00050520"/>
    <w:rsid w:val="000554C8"/>
    <w:rsid w:val="00057FA3"/>
    <w:rsid w:val="00060189"/>
    <w:rsid w:val="00061503"/>
    <w:rsid w:val="00062AF2"/>
    <w:rsid w:val="000640C6"/>
    <w:rsid w:val="00070CE5"/>
    <w:rsid w:val="000739DD"/>
    <w:rsid w:val="00076567"/>
    <w:rsid w:val="00076C64"/>
    <w:rsid w:val="00077A10"/>
    <w:rsid w:val="00081313"/>
    <w:rsid w:val="00084655"/>
    <w:rsid w:val="00085F26"/>
    <w:rsid w:val="00086121"/>
    <w:rsid w:val="00090DAE"/>
    <w:rsid w:val="00092932"/>
    <w:rsid w:val="00092F07"/>
    <w:rsid w:val="00093231"/>
    <w:rsid w:val="000A1CB3"/>
    <w:rsid w:val="000A442F"/>
    <w:rsid w:val="000A4497"/>
    <w:rsid w:val="000A6160"/>
    <w:rsid w:val="000A6CA6"/>
    <w:rsid w:val="000B09F4"/>
    <w:rsid w:val="000B1D54"/>
    <w:rsid w:val="000B317B"/>
    <w:rsid w:val="000B32E5"/>
    <w:rsid w:val="000B33AD"/>
    <w:rsid w:val="000B56BA"/>
    <w:rsid w:val="000B5FA7"/>
    <w:rsid w:val="000C0699"/>
    <w:rsid w:val="000C2D26"/>
    <w:rsid w:val="000C3BF8"/>
    <w:rsid w:val="000C4500"/>
    <w:rsid w:val="000D5672"/>
    <w:rsid w:val="000D6917"/>
    <w:rsid w:val="000D6C6B"/>
    <w:rsid w:val="000E2253"/>
    <w:rsid w:val="000F6D4B"/>
    <w:rsid w:val="000F75F6"/>
    <w:rsid w:val="00105E19"/>
    <w:rsid w:val="0010692F"/>
    <w:rsid w:val="00111F8B"/>
    <w:rsid w:val="00116E2A"/>
    <w:rsid w:val="001174D2"/>
    <w:rsid w:val="00120ECF"/>
    <w:rsid w:val="001214C1"/>
    <w:rsid w:val="00126076"/>
    <w:rsid w:val="001306ED"/>
    <w:rsid w:val="00132A6F"/>
    <w:rsid w:val="00132B4A"/>
    <w:rsid w:val="00137206"/>
    <w:rsid w:val="00137B99"/>
    <w:rsid w:val="0014165E"/>
    <w:rsid w:val="001466DD"/>
    <w:rsid w:val="00151355"/>
    <w:rsid w:val="00152BF5"/>
    <w:rsid w:val="00155217"/>
    <w:rsid w:val="0016590B"/>
    <w:rsid w:val="001716C4"/>
    <w:rsid w:val="00177DBF"/>
    <w:rsid w:val="00180EB2"/>
    <w:rsid w:val="00181688"/>
    <w:rsid w:val="00181897"/>
    <w:rsid w:val="00182DA1"/>
    <w:rsid w:val="00184678"/>
    <w:rsid w:val="00185C13"/>
    <w:rsid w:val="00194315"/>
    <w:rsid w:val="001A0008"/>
    <w:rsid w:val="001A3160"/>
    <w:rsid w:val="001A3742"/>
    <w:rsid w:val="001A4546"/>
    <w:rsid w:val="001A67A8"/>
    <w:rsid w:val="001A74FB"/>
    <w:rsid w:val="001B0AD2"/>
    <w:rsid w:val="001B1CCE"/>
    <w:rsid w:val="001B29FE"/>
    <w:rsid w:val="001C2C48"/>
    <w:rsid w:val="001C31F0"/>
    <w:rsid w:val="001C4C76"/>
    <w:rsid w:val="001C4D6E"/>
    <w:rsid w:val="001C64FF"/>
    <w:rsid w:val="001D01B4"/>
    <w:rsid w:val="001D0285"/>
    <w:rsid w:val="001D26FD"/>
    <w:rsid w:val="001D4E6B"/>
    <w:rsid w:val="001D79A1"/>
    <w:rsid w:val="001D79EC"/>
    <w:rsid w:val="001E305E"/>
    <w:rsid w:val="001E5DE0"/>
    <w:rsid w:val="001E6A63"/>
    <w:rsid w:val="001F2E9A"/>
    <w:rsid w:val="001F3DCB"/>
    <w:rsid w:val="001F4B38"/>
    <w:rsid w:val="001F6090"/>
    <w:rsid w:val="001F7028"/>
    <w:rsid w:val="00201F68"/>
    <w:rsid w:val="00204670"/>
    <w:rsid w:val="00214221"/>
    <w:rsid w:val="00217A85"/>
    <w:rsid w:val="0022412B"/>
    <w:rsid w:val="00225091"/>
    <w:rsid w:val="0022522D"/>
    <w:rsid w:val="00232E2B"/>
    <w:rsid w:val="002335B7"/>
    <w:rsid w:val="00234760"/>
    <w:rsid w:val="00234FB8"/>
    <w:rsid w:val="00234FDD"/>
    <w:rsid w:val="00235606"/>
    <w:rsid w:val="002363CA"/>
    <w:rsid w:val="0023709F"/>
    <w:rsid w:val="00242911"/>
    <w:rsid w:val="002440EA"/>
    <w:rsid w:val="00244A9A"/>
    <w:rsid w:val="00245048"/>
    <w:rsid w:val="002461FE"/>
    <w:rsid w:val="0025270C"/>
    <w:rsid w:val="00252E59"/>
    <w:rsid w:val="00260FD0"/>
    <w:rsid w:val="00266121"/>
    <w:rsid w:val="0026729F"/>
    <w:rsid w:val="00271A86"/>
    <w:rsid w:val="002736B4"/>
    <w:rsid w:val="00273B85"/>
    <w:rsid w:val="00273D5E"/>
    <w:rsid w:val="0027506E"/>
    <w:rsid w:val="0027705F"/>
    <w:rsid w:val="00280FDA"/>
    <w:rsid w:val="0028261F"/>
    <w:rsid w:val="00284587"/>
    <w:rsid w:val="002848B7"/>
    <w:rsid w:val="00284E7C"/>
    <w:rsid w:val="00285507"/>
    <w:rsid w:val="00285A75"/>
    <w:rsid w:val="00285DB6"/>
    <w:rsid w:val="00287B4C"/>
    <w:rsid w:val="00287BB5"/>
    <w:rsid w:val="0029051E"/>
    <w:rsid w:val="00291AE4"/>
    <w:rsid w:val="00292191"/>
    <w:rsid w:val="002941C0"/>
    <w:rsid w:val="002A18AA"/>
    <w:rsid w:val="002A3945"/>
    <w:rsid w:val="002B010A"/>
    <w:rsid w:val="002B4A0C"/>
    <w:rsid w:val="002B4D42"/>
    <w:rsid w:val="002B54B6"/>
    <w:rsid w:val="002B6CE0"/>
    <w:rsid w:val="002C04AA"/>
    <w:rsid w:val="002C0E2E"/>
    <w:rsid w:val="002C20BC"/>
    <w:rsid w:val="002C26F4"/>
    <w:rsid w:val="002C2BED"/>
    <w:rsid w:val="002C2BF1"/>
    <w:rsid w:val="002D1B69"/>
    <w:rsid w:val="002D292D"/>
    <w:rsid w:val="002D55C4"/>
    <w:rsid w:val="002D676F"/>
    <w:rsid w:val="002E1ACA"/>
    <w:rsid w:val="002E3D0C"/>
    <w:rsid w:val="002E5A37"/>
    <w:rsid w:val="002E7923"/>
    <w:rsid w:val="002F01C5"/>
    <w:rsid w:val="002F159B"/>
    <w:rsid w:val="002F338D"/>
    <w:rsid w:val="002F5924"/>
    <w:rsid w:val="002F5987"/>
    <w:rsid w:val="00302E9C"/>
    <w:rsid w:val="0030301F"/>
    <w:rsid w:val="003030AD"/>
    <w:rsid w:val="0030350F"/>
    <w:rsid w:val="00310432"/>
    <w:rsid w:val="0031424C"/>
    <w:rsid w:val="003154CA"/>
    <w:rsid w:val="0032036E"/>
    <w:rsid w:val="00320BF9"/>
    <w:rsid w:val="00324BB2"/>
    <w:rsid w:val="00326800"/>
    <w:rsid w:val="00330713"/>
    <w:rsid w:val="003333FD"/>
    <w:rsid w:val="0033419C"/>
    <w:rsid w:val="0033423C"/>
    <w:rsid w:val="00336B52"/>
    <w:rsid w:val="003417C8"/>
    <w:rsid w:val="003441D2"/>
    <w:rsid w:val="00345704"/>
    <w:rsid w:val="00350D02"/>
    <w:rsid w:val="003532B6"/>
    <w:rsid w:val="003537CB"/>
    <w:rsid w:val="00353E8B"/>
    <w:rsid w:val="003605AD"/>
    <w:rsid w:val="00360A15"/>
    <w:rsid w:val="00360EF5"/>
    <w:rsid w:val="00361776"/>
    <w:rsid w:val="00361908"/>
    <w:rsid w:val="003640D2"/>
    <w:rsid w:val="003646D7"/>
    <w:rsid w:val="0036618C"/>
    <w:rsid w:val="00366276"/>
    <w:rsid w:val="00367D1A"/>
    <w:rsid w:val="003770F8"/>
    <w:rsid w:val="00382162"/>
    <w:rsid w:val="00382B32"/>
    <w:rsid w:val="00392870"/>
    <w:rsid w:val="003943EC"/>
    <w:rsid w:val="00394814"/>
    <w:rsid w:val="003A37CF"/>
    <w:rsid w:val="003A3DB6"/>
    <w:rsid w:val="003A45EF"/>
    <w:rsid w:val="003A50E6"/>
    <w:rsid w:val="003B01BA"/>
    <w:rsid w:val="003B0766"/>
    <w:rsid w:val="003B2200"/>
    <w:rsid w:val="003B2211"/>
    <w:rsid w:val="003B4578"/>
    <w:rsid w:val="003B4771"/>
    <w:rsid w:val="003B6144"/>
    <w:rsid w:val="003B7FC1"/>
    <w:rsid w:val="003C1067"/>
    <w:rsid w:val="003C1220"/>
    <w:rsid w:val="003C1412"/>
    <w:rsid w:val="003C214D"/>
    <w:rsid w:val="003C2495"/>
    <w:rsid w:val="003C392C"/>
    <w:rsid w:val="003C42FA"/>
    <w:rsid w:val="003D1DFA"/>
    <w:rsid w:val="003D1ED1"/>
    <w:rsid w:val="003D344B"/>
    <w:rsid w:val="003D5EA0"/>
    <w:rsid w:val="003D771E"/>
    <w:rsid w:val="003F248F"/>
    <w:rsid w:val="003F3B36"/>
    <w:rsid w:val="003F503C"/>
    <w:rsid w:val="004002CD"/>
    <w:rsid w:val="00400E75"/>
    <w:rsid w:val="00402D9A"/>
    <w:rsid w:val="0041099F"/>
    <w:rsid w:val="00410A73"/>
    <w:rsid w:val="0041284B"/>
    <w:rsid w:val="00414102"/>
    <w:rsid w:val="00414FB3"/>
    <w:rsid w:val="00415323"/>
    <w:rsid w:val="00416A93"/>
    <w:rsid w:val="00416AC1"/>
    <w:rsid w:val="0041709C"/>
    <w:rsid w:val="00424CA3"/>
    <w:rsid w:val="00432286"/>
    <w:rsid w:val="00435310"/>
    <w:rsid w:val="0043594F"/>
    <w:rsid w:val="00443678"/>
    <w:rsid w:val="00446A3A"/>
    <w:rsid w:val="00451B7C"/>
    <w:rsid w:val="004527F6"/>
    <w:rsid w:val="0045314F"/>
    <w:rsid w:val="00453D85"/>
    <w:rsid w:val="00454A48"/>
    <w:rsid w:val="004560DB"/>
    <w:rsid w:val="00456E12"/>
    <w:rsid w:val="00457C47"/>
    <w:rsid w:val="00461E21"/>
    <w:rsid w:val="00463F91"/>
    <w:rsid w:val="004641E0"/>
    <w:rsid w:val="004645A3"/>
    <w:rsid w:val="0046508B"/>
    <w:rsid w:val="00470C7B"/>
    <w:rsid w:val="00470D45"/>
    <w:rsid w:val="00471148"/>
    <w:rsid w:val="004711C9"/>
    <w:rsid w:val="00473AC2"/>
    <w:rsid w:val="00475A66"/>
    <w:rsid w:val="00476BFE"/>
    <w:rsid w:val="00482AFD"/>
    <w:rsid w:val="00486546"/>
    <w:rsid w:val="0048675B"/>
    <w:rsid w:val="004903A1"/>
    <w:rsid w:val="004903EF"/>
    <w:rsid w:val="0049240D"/>
    <w:rsid w:val="0049314E"/>
    <w:rsid w:val="00495AFC"/>
    <w:rsid w:val="00496DCB"/>
    <w:rsid w:val="004A2E47"/>
    <w:rsid w:val="004A4AA3"/>
    <w:rsid w:val="004A6CB4"/>
    <w:rsid w:val="004A7596"/>
    <w:rsid w:val="004A7A5B"/>
    <w:rsid w:val="004B0706"/>
    <w:rsid w:val="004B0EDF"/>
    <w:rsid w:val="004B2F93"/>
    <w:rsid w:val="004B5F75"/>
    <w:rsid w:val="004B609C"/>
    <w:rsid w:val="004B6168"/>
    <w:rsid w:val="004B7179"/>
    <w:rsid w:val="004C29E3"/>
    <w:rsid w:val="004C3070"/>
    <w:rsid w:val="004C346A"/>
    <w:rsid w:val="004C402D"/>
    <w:rsid w:val="004C4469"/>
    <w:rsid w:val="004C5608"/>
    <w:rsid w:val="004D17E1"/>
    <w:rsid w:val="004D218F"/>
    <w:rsid w:val="004D25BB"/>
    <w:rsid w:val="004D2882"/>
    <w:rsid w:val="004D2A0D"/>
    <w:rsid w:val="004D46E9"/>
    <w:rsid w:val="004D5615"/>
    <w:rsid w:val="004D5EF7"/>
    <w:rsid w:val="004D73D5"/>
    <w:rsid w:val="004D7E68"/>
    <w:rsid w:val="004E5F07"/>
    <w:rsid w:val="004E6B51"/>
    <w:rsid w:val="004E7111"/>
    <w:rsid w:val="004F1192"/>
    <w:rsid w:val="004F333D"/>
    <w:rsid w:val="004F3C07"/>
    <w:rsid w:val="004F44C4"/>
    <w:rsid w:val="004F5ADD"/>
    <w:rsid w:val="004F70DE"/>
    <w:rsid w:val="004F731F"/>
    <w:rsid w:val="005049A9"/>
    <w:rsid w:val="00504D35"/>
    <w:rsid w:val="0050569A"/>
    <w:rsid w:val="005107FD"/>
    <w:rsid w:val="005110D0"/>
    <w:rsid w:val="005134E4"/>
    <w:rsid w:val="00513ABA"/>
    <w:rsid w:val="0051400A"/>
    <w:rsid w:val="00514276"/>
    <w:rsid w:val="00514F39"/>
    <w:rsid w:val="0051516C"/>
    <w:rsid w:val="005161C7"/>
    <w:rsid w:val="00521B2A"/>
    <w:rsid w:val="0052321C"/>
    <w:rsid w:val="005272B3"/>
    <w:rsid w:val="00533109"/>
    <w:rsid w:val="0053366D"/>
    <w:rsid w:val="00533692"/>
    <w:rsid w:val="005350ED"/>
    <w:rsid w:val="005355F4"/>
    <w:rsid w:val="00541BBA"/>
    <w:rsid w:val="00547991"/>
    <w:rsid w:val="0055297B"/>
    <w:rsid w:val="005605D3"/>
    <w:rsid w:val="005616A3"/>
    <w:rsid w:val="00563F95"/>
    <w:rsid w:val="0056430F"/>
    <w:rsid w:val="00565D9D"/>
    <w:rsid w:val="00566CF4"/>
    <w:rsid w:val="00571ACE"/>
    <w:rsid w:val="00582380"/>
    <w:rsid w:val="0058494C"/>
    <w:rsid w:val="005861BC"/>
    <w:rsid w:val="00587ED4"/>
    <w:rsid w:val="00593A8B"/>
    <w:rsid w:val="0059405E"/>
    <w:rsid w:val="005A0361"/>
    <w:rsid w:val="005A128B"/>
    <w:rsid w:val="005A17DD"/>
    <w:rsid w:val="005A1C40"/>
    <w:rsid w:val="005B0355"/>
    <w:rsid w:val="005B164D"/>
    <w:rsid w:val="005B3542"/>
    <w:rsid w:val="005B388D"/>
    <w:rsid w:val="005B4AE9"/>
    <w:rsid w:val="005B541B"/>
    <w:rsid w:val="005C0D5B"/>
    <w:rsid w:val="005C15E3"/>
    <w:rsid w:val="005C1E35"/>
    <w:rsid w:val="005C39F0"/>
    <w:rsid w:val="005C3CA0"/>
    <w:rsid w:val="005C7020"/>
    <w:rsid w:val="005D1466"/>
    <w:rsid w:val="005D286F"/>
    <w:rsid w:val="005D3EEA"/>
    <w:rsid w:val="005D5715"/>
    <w:rsid w:val="005E241F"/>
    <w:rsid w:val="005E2B78"/>
    <w:rsid w:val="005E460D"/>
    <w:rsid w:val="005F3461"/>
    <w:rsid w:val="005F4426"/>
    <w:rsid w:val="005F46A8"/>
    <w:rsid w:val="005F4931"/>
    <w:rsid w:val="005F5BCD"/>
    <w:rsid w:val="00600411"/>
    <w:rsid w:val="006027C1"/>
    <w:rsid w:val="00604169"/>
    <w:rsid w:val="006064EE"/>
    <w:rsid w:val="006118AF"/>
    <w:rsid w:val="00614D62"/>
    <w:rsid w:val="006160E1"/>
    <w:rsid w:val="0061719A"/>
    <w:rsid w:val="00617C17"/>
    <w:rsid w:val="0062526F"/>
    <w:rsid w:val="00632197"/>
    <w:rsid w:val="00632486"/>
    <w:rsid w:val="00632EDD"/>
    <w:rsid w:val="00635054"/>
    <w:rsid w:val="0064622E"/>
    <w:rsid w:val="0065281F"/>
    <w:rsid w:val="00653215"/>
    <w:rsid w:val="006536C5"/>
    <w:rsid w:val="0065479B"/>
    <w:rsid w:val="00654DF4"/>
    <w:rsid w:val="006551BA"/>
    <w:rsid w:val="00657EF0"/>
    <w:rsid w:val="006601D4"/>
    <w:rsid w:val="0066100E"/>
    <w:rsid w:val="00662311"/>
    <w:rsid w:val="00662C46"/>
    <w:rsid w:val="00670BA9"/>
    <w:rsid w:val="00671EBE"/>
    <w:rsid w:val="0067265B"/>
    <w:rsid w:val="00674102"/>
    <w:rsid w:val="006746AB"/>
    <w:rsid w:val="0067560E"/>
    <w:rsid w:val="00676E1F"/>
    <w:rsid w:val="006821F0"/>
    <w:rsid w:val="00683159"/>
    <w:rsid w:val="006841EE"/>
    <w:rsid w:val="006A0278"/>
    <w:rsid w:val="006A02CF"/>
    <w:rsid w:val="006A1BB0"/>
    <w:rsid w:val="006A2D3F"/>
    <w:rsid w:val="006A4C8C"/>
    <w:rsid w:val="006A5440"/>
    <w:rsid w:val="006A6450"/>
    <w:rsid w:val="006A65C0"/>
    <w:rsid w:val="006A7C31"/>
    <w:rsid w:val="006A7DE0"/>
    <w:rsid w:val="006A7F2A"/>
    <w:rsid w:val="006B3CA9"/>
    <w:rsid w:val="006C03E5"/>
    <w:rsid w:val="006C14B1"/>
    <w:rsid w:val="006C1B08"/>
    <w:rsid w:val="006C2F3F"/>
    <w:rsid w:val="006C38B8"/>
    <w:rsid w:val="006C5440"/>
    <w:rsid w:val="006C5AB7"/>
    <w:rsid w:val="006C5E48"/>
    <w:rsid w:val="006D0269"/>
    <w:rsid w:val="006D09D1"/>
    <w:rsid w:val="006D0CE5"/>
    <w:rsid w:val="006D2736"/>
    <w:rsid w:val="006E11EF"/>
    <w:rsid w:val="006E3216"/>
    <w:rsid w:val="006E71FE"/>
    <w:rsid w:val="006F4B02"/>
    <w:rsid w:val="007023B5"/>
    <w:rsid w:val="00703D66"/>
    <w:rsid w:val="007131B0"/>
    <w:rsid w:val="00714730"/>
    <w:rsid w:val="007163DA"/>
    <w:rsid w:val="007174E9"/>
    <w:rsid w:val="00717D1F"/>
    <w:rsid w:val="0072079B"/>
    <w:rsid w:val="00720EDC"/>
    <w:rsid w:val="007228DD"/>
    <w:rsid w:val="00724568"/>
    <w:rsid w:val="007255A4"/>
    <w:rsid w:val="00725E7C"/>
    <w:rsid w:val="00730453"/>
    <w:rsid w:val="00732376"/>
    <w:rsid w:val="007345BD"/>
    <w:rsid w:val="007372E8"/>
    <w:rsid w:val="0074295D"/>
    <w:rsid w:val="00743703"/>
    <w:rsid w:val="00743AE1"/>
    <w:rsid w:val="00743E4B"/>
    <w:rsid w:val="00744808"/>
    <w:rsid w:val="00746191"/>
    <w:rsid w:val="00746452"/>
    <w:rsid w:val="007501D6"/>
    <w:rsid w:val="007501F1"/>
    <w:rsid w:val="0075035A"/>
    <w:rsid w:val="00750725"/>
    <w:rsid w:val="00750A30"/>
    <w:rsid w:val="007605A0"/>
    <w:rsid w:val="00761C27"/>
    <w:rsid w:val="00762807"/>
    <w:rsid w:val="0076311B"/>
    <w:rsid w:val="00763315"/>
    <w:rsid w:val="00767F05"/>
    <w:rsid w:val="00770A67"/>
    <w:rsid w:val="007712E6"/>
    <w:rsid w:val="007755BC"/>
    <w:rsid w:val="0077668E"/>
    <w:rsid w:val="00781125"/>
    <w:rsid w:val="00781E59"/>
    <w:rsid w:val="00792F34"/>
    <w:rsid w:val="007939F2"/>
    <w:rsid w:val="00793D0D"/>
    <w:rsid w:val="007A14A6"/>
    <w:rsid w:val="007A2761"/>
    <w:rsid w:val="007A4A65"/>
    <w:rsid w:val="007A509A"/>
    <w:rsid w:val="007B10A5"/>
    <w:rsid w:val="007B7073"/>
    <w:rsid w:val="007B7577"/>
    <w:rsid w:val="007C06C6"/>
    <w:rsid w:val="007C730D"/>
    <w:rsid w:val="007C76A3"/>
    <w:rsid w:val="007C78FB"/>
    <w:rsid w:val="007D265E"/>
    <w:rsid w:val="007D3284"/>
    <w:rsid w:val="007D51E7"/>
    <w:rsid w:val="007E0CFC"/>
    <w:rsid w:val="007E33CA"/>
    <w:rsid w:val="007E6F89"/>
    <w:rsid w:val="007E73D6"/>
    <w:rsid w:val="007F13A0"/>
    <w:rsid w:val="007F2A8A"/>
    <w:rsid w:val="007F4871"/>
    <w:rsid w:val="007F523F"/>
    <w:rsid w:val="007F6444"/>
    <w:rsid w:val="008005C6"/>
    <w:rsid w:val="0080290D"/>
    <w:rsid w:val="008029F6"/>
    <w:rsid w:val="00806407"/>
    <w:rsid w:val="00811242"/>
    <w:rsid w:val="00812079"/>
    <w:rsid w:val="008122D2"/>
    <w:rsid w:val="00812C8B"/>
    <w:rsid w:val="008149BE"/>
    <w:rsid w:val="00814CBF"/>
    <w:rsid w:val="008216F0"/>
    <w:rsid w:val="00821C57"/>
    <w:rsid w:val="008228D2"/>
    <w:rsid w:val="00823E7E"/>
    <w:rsid w:val="00824B06"/>
    <w:rsid w:val="00824C00"/>
    <w:rsid w:val="00825063"/>
    <w:rsid w:val="00830867"/>
    <w:rsid w:val="008332C9"/>
    <w:rsid w:val="00835A3B"/>
    <w:rsid w:val="0083760E"/>
    <w:rsid w:val="00842F83"/>
    <w:rsid w:val="00844A3A"/>
    <w:rsid w:val="0085240E"/>
    <w:rsid w:val="008540BC"/>
    <w:rsid w:val="0086215D"/>
    <w:rsid w:val="00863D5A"/>
    <w:rsid w:val="00867A62"/>
    <w:rsid w:val="00871D70"/>
    <w:rsid w:val="008754CE"/>
    <w:rsid w:val="008769BE"/>
    <w:rsid w:val="00885502"/>
    <w:rsid w:val="00885B62"/>
    <w:rsid w:val="0088685A"/>
    <w:rsid w:val="008902F0"/>
    <w:rsid w:val="00893106"/>
    <w:rsid w:val="00893ABF"/>
    <w:rsid w:val="008965C7"/>
    <w:rsid w:val="00896A1D"/>
    <w:rsid w:val="00896A84"/>
    <w:rsid w:val="00896DBE"/>
    <w:rsid w:val="008A0637"/>
    <w:rsid w:val="008A2D60"/>
    <w:rsid w:val="008A46E7"/>
    <w:rsid w:val="008A637D"/>
    <w:rsid w:val="008A6D0B"/>
    <w:rsid w:val="008B2A11"/>
    <w:rsid w:val="008B2E7B"/>
    <w:rsid w:val="008B54F9"/>
    <w:rsid w:val="008B5768"/>
    <w:rsid w:val="008C0135"/>
    <w:rsid w:val="008C0CFC"/>
    <w:rsid w:val="008C0F91"/>
    <w:rsid w:val="008C22B3"/>
    <w:rsid w:val="008D0630"/>
    <w:rsid w:val="008D4AB5"/>
    <w:rsid w:val="008D5132"/>
    <w:rsid w:val="008D5AED"/>
    <w:rsid w:val="008E0341"/>
    <w:rsid w:val="008E244D"/>
    <w:rsid w:val="008E3CC6"/>
    <w:rsid w:val="008E5922"/>
    <w:rsid w:val="008E6D6E"/>
    <w:rsid w:val="008E7654"/>
    <w:rsid w:val="008F0F4D"/>
    <w:rsid w:val="008F2FAA"/>
    <w:rsid w:val="008F3881"/>
    <w:rsid w:val="008F6B65"/>
    <w:rsid w:val="009026FB"/>
    <w:rsid w:val="0090397F"/>
    <w:rsid w:val="00904DF7"/>
    <w:rsid w:val="00912692"/>
    <w:rsid w:val="00912BDB"/>
    <w:rsid w:val="009137C1"/>
    <w:rsid w:val="009160E1"/>
    <w:rsid w:val="00916EB7"/>
    <w:rsid w:val="00921E2B"/>
    <w:rsid w:val="0092480F"/>
    <w:rsid w:val="0092489D"/>
    <w:rsid w:val="0093379E"/>
    <w:rsid w:val="0093550D"/>
    <w:rsid w:val="0093723A"/>
    <w:rsid w:val="00937A24"/>
    <w:rsid w:val="00943577"/>
    <w:rsid w:val="00944784"/>
    <w:rsid w:val="0094483B"/>
    <w:rsid w:val="0095094C"/>
    <w:rsid w:val="009561BD"/>
    <w:rsid w:val="0095661B"/>
    <w:rsid w:val="00957EE8"/>
    <w:rsid w:val="00960573"/>
    <w:rsid w:val="00963325"/>
    <w:rsid w:val="0096505C"/>
    <w:rsid w:val="009652A6"/>
    <w:rsid w:val="009656B8"/>
    <w:rsid w:val="0097118A"/>
    <w:rsid w:val="009721DC"/>
    <w:rsid w:val="0097397E"/>
    <w:rsid w:val="009745AB"/>
    <w:rsid w:val="009764C4"/>
    <w:rsid w:val="00977CBC"/>
    <w:rsid w:val="009831BA"/>
    <w:rsid w:val="00983AC8"/>
    <w:rsid w:val="009843C4"/>
    <w:rsid w:val="00986DEE"/>
    <w:rsid w:val="0099115C"/>
    <w:rsid w:val="009916E1"/>
    <w:rsid w:val="00992CD8"/>
    <w:rsid w:val="00996228"/>
    <w:rsid w:val="00997311"/>
    <w:rsid w:val="009A4B44"/>
    <w:rsid w:val="009A56E4"/>
    <w:rsid w:val="009B2036"/>
    <w:rsid w:val="009B3151"/>
    <w:rsid w:val="009B348C"/>
    <w:rsid w:val="009B5E3E"/>
    <w:rsid w:val="009B6001"/>
    <w:rsid w:val="009C5550"/>
    <w:rsid w:val="009C6F29"/>
    <w:rsid w:val="009C7471"/>
    <w:rsid w:val="009D1C61"/>
    <w:rsid w:val="009D28B9"/>
    <w:rsid w:val="009D3149"/>
    <w:rsid w:val="009D4344"/>
    <w:rsid w:val="009D447C"/>
    <w:rsid w:val="009D52E7"/>
    <w:rsid w:val="009D5539"/>
    <w:rsid w:val="009D7B27"/>
    <w:rsid w:val="009D7DCF"/>
    <w:rsid w:val="009E113F"/>
    <w:rsid w:val="009E1691"/>
    <w:rsid w:val="009E353B"/>
    <w:rsid w:val="009E3B8F"/>
    <w:rsid w:val="009E4B86"/>
    <w:rsid w:val="009E50C3"/>
    <w:rsid w:val="009E71B7"/>
    <w:rsid w:val="009E7A8D"/>
    <w:rsid w:val="009F137E"/>
    <w:rsid w:val="009F1E07"/>
    <w:rsid w:val="00A000E3"/>
    <w:rsid w:val="00A0032C"/>
    <w:rsid w:val="00A00FC3"/>
    <w:rsid w:val="00A01BC8"/>
    <w:rsid w:val="00A02E00"/>
    <w:rsid w:val="00A03C82"/>
    <w:rsid w:val="00A04890"/>
    <w:rsid w:val="00A13450"/>
    <w:rsid w:val="00A14839"/>
    <w:rsid w:val="00A157B9"/>
    <w:rsid w:val="00A17116"/>
    <w:rsid w:val="00A20DE7"/>
    <w:rsid w:val="00A21C9E"/>
    <w:rsid w:val="00A22890"/>
    <w:rsid w:val="00A22E16"/>
    <w:rsid w:val="00A230B0"/>
    <w:rsid w:val="00A242E5"/>
    <w:rsid w:val="00A300C2"/>
    <w:rsid w:val="00A3021D"/>
    <w:rsid w:val="00A3101E"/>
    <w:rsid w:val="00A441AD"/>
    <w:rsid w:val="00A4736A"/>
    <w:rsid w:val="00A51E22"/>
    <w:rsid w:val="00A53CB2"/>
    <w:rsid w:val="00A55417"/>
    <w:rsid w:val="00A55729"/>
    <w:rsid w:val="00A56393"/>
    <w:rsid w:val="00A602FE"/>
    <w:rsid w:val="00A62A05"/>
    <w:rsid w:val="00A62BE8"/>
    <w:rsid w:val="00A63735"/>
    <w:rsid w:val="00A63A51"/>
    <w:rsid w:val="00A63BBF"/>
    <w:rsid w:val="00A63DCC"/>
    <w:rsid w:val="00A63F50"/>
    <w:rsid w:val="00A74654"/>
    <w:rsid w:val="00A74764"/>
    <w:rsid w:val="00A769EA"/>
    <w:rsid w:val="00A77900"/>
    <w:rsid w:val="00A80815"/>
    <w:rsid w:val="00A84C94"/>
    <w:rsid w:val="00A85A9D"/>
    <w:rsid w:val="00A86F4D"/>
    <w:rsid w:val="00A908E4"/>
    <w:rsid w:val="00A92198"/>
    <w:rsid w:val="00A96682"/>
    <w:rsid w:val="00A96B7D"/>
    <w:rsid w:val="00A97393"/>
    <w:rsid w:val="00A97EDF"/>
    <w:rsid w:val="00AA0222"/>
    <w:rsid w:val="00AA070D"/>
    <w:rsid w:val="00AA342C"/>
    <w:rsid w:val="00AA37FD"/>
    <w:rsid w:val="00AA75B2"/>
    <w:rsid w:val="00AB30AD"/>
    <w:rsid w:val="00AC08E8"/>
    <w:rsid w:val="00AC2B61"/>
    <w:rsid w:val="00AC2F19"/>
    <w:rsid w:val="00AC510B"/>
    <w:rsid w:val="00AE024E"/>
    <w:rsid w:val="00AE0D72"/>
    <w:rsid w:val="00AF224D"/>
    <w:rsid w:val="00AF2B38"/>
    <w:rsid w:val="00AF62FA"/>
    <w:rsid w:val="00AF6340"/>
    <w:rsid w:val="00B04731"/>
    <w:rsid w:val="00B056EA"/>
    <w:rsid w:val="00B1294F"/>
    <w:rsid w:val="00B142DA"/>
    <w:rsid w:val="00B17A56"/>
    <w:rsid w:val="00B207BD"/>
    <w:rsid w:val="00B20E9E"/>
    <w:rsid w:val="00B2342E"/>
    <w:rsid w:val="00B241D2"/>
    <w:rsid w:val="00B26D4E"/>
    <w:rsid w:val="00B3365A"/>
    <w:rsid w:val="00B36CB7"/>
    <w:rsid w:val="00B37171"/>
    <w:rsid w:val="00B40B74"/>
    <w:rsid w:val="00B42906"/>
    <w:rsid w:val="00B43637"/>
    <w:rsid w:val="00B4366B"/>
    <w:rsid w:val="00B45F6B"/>
    <w:rsid w:val="00B4781B"/>
    <w:rsid w:val="00B5038A"/>
    <w:rsid w:val="00B53403"/>
    <w:rsid w:val="00B5641F"/>
    <w:rsid w:val="00B57F52"/>
    <w:rsid w:val="00B63622"/>
    <w:rsid w:val="00B6373A"/>
    <w:rsid w:val="00B651FA"/>
    <w:rsid w:val="00B677AB"/>
    <w:rsid w:val="00B67970"/>
    <w:rsid w:val="00B7093B"/>
    <w:rsid w:val="00B70978"/>
    <w:rsid w:val="00B7145B"/>
    <w:rsid w:val="00B747F7"/>
    <w:rsid w:val="00B74C02"/>
    <w:rsid w:val="00B74DFD"/>
    <w:rsid w:val="00B7652E"/>
    <w:rsid w:val="00B77037"/>
    <w:rsid w:val="00B80DE5"/>
    <w:rsid w:val="00B82131"/>
    <w:rsid w:val="00B82802"/>
    <w:rsid w:val="00B83174"/>
    <w:rsid w:val="00B85272"/>
    <w:rsid w:val="00B87659"/>
    <w:rsid w:val="00B90142"/>
    <w:rsid w:val="00B91055"/>
    <w:rsid w:val="00B9377E"/>
    <w:rsid w:val="00B93DC4"/>
    <w:rsid w:val="00B953BA"/>
    <w:rsid w:val="00B9665E"/>
    <w:rsid w:val="00B96F89"/>
    <w:rsid w:val="00B971AE"/>
    <w:rsid w:val="00B978A2"/>
    <w:rsid w:val="00BA1902"/>
    <w:rsid w:val="00BA1D78"/>
    <w:rsid w:val="00BA6422"/>
    <w:rsid w:val="00BB3EE1"/>
    <w:rsid w:val="00BB7344"/>
    <w:rsid w:val="00BB77A7"/>
    <w:rsid w:val="00BB7A62"/>
    <w:rsid w:val="00BC22C5"/>
    <w:rsid w:val="00BC2516"/>
    <w:rsid w:val="00BC2A7B"/>
    <w:rsid w:val="00BC3AA8"/>
    <w:rsid w:val="00BC3FA5"/>
    <w:rsid w:val="00BC4780"/>
    <w:rsid w:val="00BD03A6"/>
    <w:rsid w:val="00BD1107"/>
    <w:rsid w:val="00BD2BB2"/>
    <w:rsid w:val="00BD5D98"/>
    <w:rsid w:val="00BE0553"/>
    <w:rsid w:val="00BE5255"/>
    <w:rsid w:val="00BF22DE"/>
    <w:rsid w:val="00BF26E0"/>
    <w:rsid w:val="00BF2B39"/>
    <w:rsid w:val="00BF2EC1"/>
    <w:rsid w:val="00BF3759"/>
    <w:rsid w:val="00BF6455"/>
    <w:rsid w:val="00BF7617"/>
    <w:rsid w:val="00BF7E9D"/>
    <w:rsid w:val="00C011AA"/>
    <w:rsid w:val="00C022DE"/>
    <w:rsid w:val="00C03FA9"/>
    <w:rsid w:val="00C065E1"/>
    <w:rsid w:val="00C1157E"/>
    <w:rsid w:val="00C11EE0"/>
    <w:rsid w:val="00C12DA9"/>
    <w:rsid w:val="00C14DF3"/>
    <w:rsid w:val="00C1710F"/>
    <w:rsid w:val="00C21B77"/>
    <w:rsid w:val="00C22B9F"/>
    <w:rsid w:val="00C23E7C"/>
    <w:rsid w:val="00C2620C"/>
    <w:rsid w:val="00C262CB"/>
    <w:rsid w:val="00C26620"/>
    <w:rsid w:val="00C26DE4"/>
    <w:rsid w:val="00C34FDE"/>
    <w:rsid w:val="00C3580D"/>
    <w:rsid w:val="00C403FF"/>
    <w:rsid w:val="00C43A3D"/>
    <w:rsid w:val="00C47323"/>
    <w:rsid w:val="00C47C77"/>
    <w:rsid w:val="00C54490"/>
    <w:rsid w:val="00C57D9E"/>
    <w:rsid w:val="00C607F8"/>
    <w:rsid w:val="00C653E7"/>
    <w:rsid w:val="00C667DB"/>
    <w:rsid w:val="00C67A0E"/>
    <w:rsid w:val="00C710EE"/>
    <w:rsid w:val="00C72937"/>
    <w:rsid w:val="00C77521"/>
    <w:rsid w:val="00C8042C"/>
    <w:rsid w:val="00C80932"/>
    <w:rsid w:val="00C809DA"/>
    <w:rsid w:val="00C80F43"/>
    <w:rsid w:val="00C8328B"/>
    <w:rsid w:val="00C83673"/>
    <w:rsid w:val="00C83F48"/>
    <w:rsid w:val="00C84BD4"/>
    <w:rsid w:val="00C94943"/>
    <w:rsid w:val="00C9636B"/>
    <w:rsid w:val="00C976DA"/>
    <w:rsid w:val="00C97BB1"/>
    <w:rsid w:val="00CA058E"/>
    <w:rsid w:val="00CA1032"/>
    <w:rsid w:val="00CA3B52"/>
    <w:rsid w:val="00CA445F"/>
    <w:rsid w:val="00CA48B9"/>
    <w:rsid w:val="00CA4EF9"/>
    <w:rsid w:val="00CA54A3"/>
    <w:rsid w:val="00CA5CDB"/>
    <w:rsid w:val="00CA6619"/>
    <w:rsid w:val="00CB1028"/>
    <w:rsid w:val="00CB554D"/>
    <w:rsid w:val="00CC15EA"/>
    <w:rsid w:val="00CC31BD"/>
    <w:rsid w:val="00CD2A14"/>
    <w:rsid w:val="00CD43ED"/>
    <w:rsid w:val="00CD47EE"/>
    <w:rsid w:val="00CD4D62"/>
    <w:rsid w:val="00CD632E"/>
    <w:rsid w:val="00CD63EA"/>
    <w:rsid w:val="00CD6BB2"/>
    <w:rsid w:val="00CD70FD"/>
    <w:rsid w:val="00CD7AD1"/>
    <w:rsid w:val="00CE0394"/>
    <w:rsid w:val="00CE06AE"/>
    <w:rsid w:val="00CE1DB7"/>
    <w:rsid w:val="00CE30E3"/>
    <w:rsid w:val="00CE4CF4"/>
    <w:rsid w:val="00CE74A9"/>
    <w:rsid w:val="00CF1251"/>
    <w:rsid w:val="00CF245E"/>
    <w:rsid w:val="00D001D5"/>
    <w:rsid w:val="00D0104C"/>
    <w:rsid w:val="00D03DFF"/>
    <w:rsid w:val="00D05130"/>
    <w:rsid w:val="00D052DF"/>
    <w:rsid w:val="00D055A4"/>
    <w:rsid w:val="00D061B6"/>
    <w:rsid w:val="00D06973"/>
    <w:rsid w:val="00D07B2A"/>
    <w:rsid w:val="00D1308C"/>
    <w:rsid w:val="00D13AE5"/>
    <w:rsid w:val="00D16764"/>
    <w:rsid w:val="00D16D36"/>
    <w:rsid w:val="00D2010A"/>
    <w:rsid w:val="00D22E46"/>
    <w:rsid w:val="00D24E73"/>
    <w:rsid w:val="00D31C02"/>
    <w:rsid w:val="00D35A80"/>
    <w:rsid w:val="00D372DE"/>
    <w:rsid w:val="00D40527"/>
    <w:rsid w:val="00D44ACC"/>
    <w:rsid w:val="00D45E79"/>
    <w:rsid w:val="00D46369"/>
    <w:rsid w:val="00D52902"/>
    <w:rsid w:val="00D62876"/>
    <w:rsid w:val="00D65F17"/>
    <w:rsid w:val="00D66104"/>
    <w:rsid w:val="00D66923"/>
    <w:rsid w:val="00D67A58"/>
    <w:rsid w:val="00D70847"/>
    <w:rsid w:val="00D714A9"/>
    <w:rsid w:val="00D72C46"/>
    <w:rsid w:val="00D73D99"/>
    <w:rsid w:val="00D77BFC"/>
    <w:rsid w:val="00D8366B"/>
    <w:rsid w:val="00D90271"/>
    <w:rsid w:val="00D90C73"/>
    <w:rsid w:val="00D92562"/>
    <w:rsid w:val="00D92D0D"/>
    <w:rsid w:val="00D95D03"/>
    <w:rsid w:val="00DA1C90"/>
    <w:rsid w:val="00DA2463"/>
    <w:rsid w:val="00DA2F1D"/>
    <w:rsid w:val="00DA55BC"/>
    <w:rsid w:val="00DB1127"/>
    <w:rsid w:val="00DB1B51"/>
    <w:rsid w:val="00DB2C76"/>
    <w:rsid w:val="00DB637F"/>
    <w:rsid w:val="00DB6551"/>
    <w:rsid w:val="00DC04F5"/>
    <w:rsid w:val="00DC1E0C"/>
    <w:rsid w:val="00DC4979"/>
    <w:rsid w:val="00DC677C"/>
    <w:rsid w:val="00DC6B8D"/>
    <w:rsid w:val="00DD403B"/>
    <w:rsid w:val="00DD57C3"/>
    <w:rsid w:val="00DE1728"/>
    <w:rsid w:val="00DE18DF"/>
    <w:rsid w:val="00DE357D"/>
    <w:rsid w:val="00DE51A8"/>
    <w:rsid w:val="00DF0BA9"/>
    <w:rsid w:val="00DF120B"/>
    <w:rsid w:val="00DF530A"/>
    <w:rsid w:val="00DF6500"/>
    <w:rsid w:val="00DF75C0"/>
    <w:rsid w:val="00E00BB6"/>
    <w:rsid w:val="00E0171C"/>
    <w:rsid w:val="00E03262"/>
    <w:rsid w:val="00E045CB"/>
    <w:rsid w:val="00E137D0"/>
    <w:rsid w:val="00E14756"/>
    <w:rsid w:val="00E14B9B"/>
    <w:rsid w:val="00E1634F"/>
    <w:rsid w:val="00E22662"/>
    <w:rsid w:val="00E244AA"/>
    <w:rsid w:val="00E24EF4"/>
    <w:rsid w:val="00E26A45"/>
    <w:rsid w:val="00E32C01"/>
    <w:rsid w:val="00E32C4A"/>
    <w:rsid w:val="00E334C8"/>
    <w:rsid w:val="00E37BD0"/>
    <w:rsid w:val="00E41786"/>
    <w:rsid w:val="00E42249"/>
    <w:rsid w:val="00E439C4"/>
    <w:rsid w:val="00E44893"/>
    <w:rsid w:val="00E458A4"/>
    <w:rsid w:val="00E5311C"/>
    <w:rsid w:val="00E566E1"/>
    <w:rsid w:val="00E62F32"/>
    <w:rsid w:val="00E630F5"/>
    <w:rsid w:val="00E631CC"/>
    <w:rsid w:val="00E65A3F"/>
    <w:rsid w:val="00E66DF9"/>
    <w:rsid w:val="00E675D1"/>
    <w:rsid w:val="00E7151F"/>
    <w:rsid w:val="00E717A3"/>
    <w:rsid w:val="00E737AD"/>
    <w:rsid w:val="00E74052"/>
    <w:rsid w:val="00E757EB"/>
    <w:rsid w:val="00E75CC9"/>
    <w:rsid w:val="00E80158"/>
    <w:rsid w:val="00E81CAD"/>
    <w:rsid w:val="00E86DF4"/>
    <w:rsid w:val="00E87BD2"/>
    <w:rsid w:val="00E9458F"/>
    <w:rsid w:val="00E94592"/>
    <w:rsid w:val="00EA034B"/>
    <w:rsid w:val="00EA1EC4"/>
    <w:rsid w:val="00EA467D"/>
    <w:rsid w:val="00EA7488"/>
    <w:rsid w:val="00EB5844"/>
    <w:rsid w:val="00EB6FD0"/>
    <w:rsid w:val="00EB7E9F"/>
    <w:rsid w:val="00EC189A"/>
    <w:rsid w:val="00EC1E1A"/>
    <w:rsid w:val="00EC5457"/>
    <w:rsid w:val="00EC6A74"/>
    <w:rsid w:val="00EC6F98"/>
    <w:rsid w:val="00ED353B"/>
    <w:rsid w:val="00EE0022"/>
    <w:rsid w:val="00EE33ED"/>
    <w:rsid w:val="00EE3BA4"/>
    <w:rsid w:val="00EE3FF4"/>
    <w:rsid w:val="00EE4A60"/>
    <w:rsid w:val="00EE500B"/>
    <w:rsid w:val="00EE606B"/>
    <w:rsid w:val="00EE6643"/>
    <w:rsid w:val="00EF05C0"/>
    <w:rsid w:val="00EF5590"/>
    <w:rsid w:val="00F016F3"/>
    <w:rsid w:val="00F030FD"/>
    <w:rsid w:val="00F0637F"/>
    <w:rsid w:val="00F06FE7"/>
    <w:rsid w:val="00F07962"/>
    <w:rsid w:val="00F12C13"/>
    <w:rsid w:val="00F13039"/>
    <w:rsid w:val="00F131D8"/>
    <w:rsid w:val="00F1430D"/>
    <w:rsid w:val="00F14B8A"/>
    <w:rsid w:val="00F177A4"/>
    <w:rsid w:val="00F17863"/>
    <w:rsid w:val="00F273E9"/>
    <w:rsid w:val="00F32CF5"/>
    <w:rsid w:val="00F33E0A"/>
    <w:rsid w:val="00F370A8"/>
    <w:rsid w:val="00F54E44"/>
    <w:rsid w:val="00F56909"/>
    <w:rsid w:val="00F639C5"/>
    <w:rsid w:val="00F64D3E"/>
    <w:rsid w:val="00F656AC"/>
    <w:rsid w:val="00F656B9"/>
    <w:rsid w:val="00F65908"/>
    <w:rsid w:val="00F65A79"/>
    <w:rsid w:val="00F661C8"/>
    <w:rsid w:val="00F667A6"/>
    <w:rsid w:val="00F67554"/>
    <w:rsid w:val="00F72C90"/>
    <w:rsid w:val="00F76246"/>
    <w:rsid w:val="00F76705"/>
    <w:rsid w:val="00F77932"/>
    <w:rsid w:val="00F80784"/>
    <w:rsid w:val="00F847CE"/>
    <w:rsid w:val="00F84E41"/>
    <w:rsid w:val="00F85D9F"/>
    <w:rsid w:val="00F94BA8"/>
    <w:rsid w:val="00F9514D"/>
    <w:rsid w:val="00F97A96"/>
    <w:rsid w:val="00FA12FC"/>
    <w:rsid w:val="00FA3A02"/>
    <w:rsid w:val="00FB00F4"/>
    <w:rsid w:val="00FB01FD"/>
    <w:rsid w:val="00FB078F"/>
    <w:rsid w:val="00FB5036"/>
    <w:rsid w:val="00FB58BC"/>
    <w:rsid w:val="00FC3770"/>
    <w:rsid w:val="00FC4774"/>
    <w:rsid w:val="00FC6A6E"/>
    <w:rsid w:val="00FD112E"/>
    <w:rsid w:val="00FD51F8"/>
    <w:rsid w:val="00FD5CEB"/>
    <w:rsid w:val="00FD62B3"/>
    <w:rsid w:val="00FD73B8"/>
    <w:rsid w:val="00FE3C8D"/>
    <w:rsid w:val="00FF5142"/>
    <w:rsid w:val="00FF5B44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FD481A"/>
  <w15:chartTrackingRefBased/>
  <w15:docId w15:val="{B62587C2-803B-496E-948B-8BE0D900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273E9"/>
    <w:rPr>
      <w:rFonts w:ascii="Verdana" w:hAnsi="Verdana" w:cs="Arial"/>
      <w:bCs/>
      <w:iCs/>
      <w:szCs w:val="28"/>
    </w:rPr>
  </w:style>
  <w:style w:type="paragraph" w:styleId="Kop1">
    <w:name w:val="heading 1"/>
    <w:aliases w:val="Hoofdstuk,H1,Heading A1,AMS Heading 1,Tempo Heading 1,hoofdstuk,Hoofdstuk (1.),Section Heading,Hoofdkop,Hoofdkop1,Hoofdkop2,Hoofdkop11,Hoofdkop3,Hoofdkop12,Hoofdkop21,Hoofdkop111,Hoofdkop4,Hoofdkop13,Hoofdkop22,Hoofdkop112,Hoofdkop31"/>
    <w:basedOn w:val="Standaard"/>
    <w:next w:val="Standaard"/>
    <w:link w:val="Kop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numPr>
        <w:ilvl w:val="1"/>
        <w:numId w:val="1"/>
      </w:numPr>
      <w:tabs>
        <w:tab w:val="clear" w:pos="1702"/>
        <w:tab w:val="num" w:pos="1107"/>
      </w:tabs>
      <w:spacing w:before="240" w:after="60"/>
      <w:ind w:left="1107"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Kop4">
    <w:name w:val="heading 4"/>
    <w:basedOn w:val="Standaard"/>
    <w:next w:val="Standaard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</w:rPr>
  </w:style>
  <w:style w:type="paragraph" w:styleId="Kop5">
    <w:name w:val="heading 5"/>
    <w:basedOn w:val="Standaard"/>
    <w:next w:val="Standaard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Kop8">
    <w:name w:val="heading 8"/>
    <w:basedOn w:val="Standaard"/>
    <w:next w:val="Standaard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 w:val="0"/>
      <w:sz w:val="24"/>
      <w:szCs w:val="24"/>
    </w:rPr>
  </w:style>
  <w:style w:type="paragraph" w:styleId="Kop9">
    <w:name w:val="heading 9"/>
    <w:basedOn w:val="Standaard"/>
    <w:next w:val="Standaard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rPr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">
    <w:name w:val="Body Text"/>
    <w:basedOn w:val="Standaard"/>
    <w:rPr>
      <w:color w:val="3366FF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pPr>
      <w:spacing w:line="260" w:lineRule="atLeast"/>
    </w:pPr>
    <w:rPr>
      <w:rFonts w:ascii="Agrofont" w:hAnsi="Agrofont" w:cs="Times New Roman"/>
      <w:bCs w:val="0"/>
      <w:iCs w:val="0"/>
      <w:kern w:val="14"/>
      <w:szCs w:val="20"/>
      <w:lang w:eastAsia="en-US"/>
    </w:rPr>
  </w:style>
  <w:style w:type="paragraph" w:styleId="Index1">
    <w:name w:val="index 1"/>
    <w:basedOn w:val="Standaard"/>
    <w:next w:val="Standaard"/>
    <w:autoRedefine/>
    <w:semiHidden/>
    <w:rsid w:val="00E045CB"/>
    <w:pPr>
      <w:ind w:left="200" w:hanging="200"/>
    </w:pPr>
    <w:rPr>
      <w:sz w:val="18"/>
      <w:szCs w:val="18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ascii="Agrofont" w:hAnsi="Agrofont" w:cs="Times New Roman"/>
      <w:bCs w:val="0"/>
      <w:iCs w:val="0"/>
      <w:kern w:val="14"/>
      <w:szCs w:val="20"/>
    </w:rPr>
  </w:style>
  <w:style w:type="paragraph" w:styleId="Plattetekst2">
    <w:name w:val="Body Text 2"/>
    <w:basedOn w:val="Standaard"/>
    <w:rPr>
      <w:b/>
      <w:bCs w:val="0"/>
    </w:rPr>
  </w:style>
  <w:style w:type="paragraph" w:customStyle="1" w:styleId="xl22">
    <w:name w:val="xl22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3">
    <w:name w:val="xl23"/>
    <w:basedOn w:val="Standa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4">
    <w:name w:val="xl24"/>
    <w:basedOn w:val="Standaard"/>
    <w:pPr>
      <w:spacing w:before="100" w:beforeAutospacing="1" w:after="100" w:afterAutospacing="1"/>
    </w:pPr>
    <w:rPr>
      <w:rFonts w:eastAsia="Arial Unicode MS" w:cs="Arial Unicode MS"/>
      <w:bCs w:val="0"/>
      <w:iCs w:val="0"/>
      <w:szCs w:val="20"/>
    </w:rPr>
  </w:style>
  <w:style w:type="paragraph" w:customStyle="1" w:styleId="xl25">
    <w:name w:val="xl25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6">
    <w:name w:val="xl26"/>
    <w:basedOn w:val="Standaar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7">
    <w:name w:val="xl27"/>
    <w:basedOn w:val="Standaard"/>
    <w:pPr>
      <w:spacing w:before="100" w:beforeAutospacing="1" w:after="100" w:afterAutospacing="1"/>
    </w:pPr>
    <w:rPr>
      <w:rFonts w:eastAsia="Arial Unicode MS" w:cs="Arial Unicode MS"/>
      <w:bCs w:val="0"/>
      <w:iCs w:val="0"/>
      <w:szCs w:val="20"/>
    </w:rPr>
  </w:style>
  <w:style w:type="paragraph" w:customStyle="1" w:styleId="xl28">
    <w:name w:val="xl28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9">
    <w:name w:val="xl29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 Unicode MS"/>
      <w:b/>
      <w:iCs w:val="0"/>
      <w:szCs w:val="20"/>
    </w:rPr>
  </w:style>
  <w:style w:type="paragraph" w:customStyle="1" w:styleId="xl30">
    <w:name w:val="xl30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 Unicode MS"/>
      <w:b/>
      <w:iCs w:val="0"/>
      <w:szCs w:val="20"/>
    </w:rPr>
  </w:style>
  <w:style w:type="paragraph" w:customStyle="1" w:styleId="xl31">
    <w:name w:val="xl31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iCs w:val="0"/>
      <w:szCs w:val="20"/>
    </w:rPr>
  </w:style>
  <w:style w:type="paragraph" w:customStyle="1" w:styleId="xl32">
    <w:name w:val="xl32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3">
    <w:name w:val="xl33"/>
    <w:basedOn w:val="Standaard"/>
    <w:pPr>
      <w:spacing w:before="100" w:beforeAutospacing="1" w:after="100" w:afterAutospacing="1"/>
    </w:pPr>
    <w:rPr>
      <w:rFonts w:eastAsia="Arial Unicode MS" w:cs="Arial Unicode MS"/>
      <w:bCs w:val="0"/>
      <w:iCs w:val="0"/>
      <w:sz w:val="28"/>
    </w:rPr>
  </w:style>
  <w:style w:type="paragraph" w:customStyle="1" w:styleId="xl34">
    <w:name w:val="xl34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 Unicode MS"/>
      <w:b/>
      <w:iCs w:val="0"/>
      <w:szCs w:val="20"/>
    </w:rPr>
  </w:style>
  <w:style w:type="paragraph" w:customStyle="1" w:styleId="xl35">
    <w:name w:val="xl35"/>
    <w:basedOn w:val="Standa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6">
    <w:name w:val="xl36"/>
    <w:basedOn w:val="Standaar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7">
    <w:name w:val="xl37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8">
    <w:name w:val="xl38"/>
    <w:basedOn w:val="Standa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9">
    <w:name w:val="xl39"/>
    <w:basedOn w:val="Standa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40">
    <w:name w:val="xl40"/>
    <w:basedOn w:val="Standa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41">
    <w:name w:val="xl41"/>
    <w:basedOn w:val="Standa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table" w:styleId="Tabelraster">
    <w:name w:val="Table Grid"/>
    <w:basedOn w:val="Standaardtabel"/>
    <w:rsid w:val="00E631CC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rsid w:val="003B2211"/>
    <w:pPr>
      <w:spacing w:after="120" w:line="320" w:lineRule="atLeast"/>
      <w:outlineLvl w:val="0"/>
    </w:pPr>
    <w:rPr>
      <w:rFonts w:ascii="Arial" w:hAnsi="Arial"/>
      <w:iCs w:val="0"/>
      <w:kern w:val="28"/>
      <w:sz w:val="64"/>
      <w:szCs w:val="64"/>
      <w:lang w:val="en-US" w:eastAsia="en-US"/>
    </w:rPr>
  </w:style>
  <w:style w:type="character" w:customStyle="1" w:styleId="Kop2Char">
    <w:name w:val="Kop 2 Char"/>
    <w:link w:val="Kop2"/>
    <w:uiPriority w:val="9"/>
    <w:rsid w:val="0031424C"/>
    <w:rPr>
      <w:rFonts w:ascii="Arial" w:hAnsi="Arial" w:cs="Arial"/>
      <w:b/>
      <w:bCs/>
      <w:iCs/>
      <w:sz w:val="24"/>
      <w:szCs w:val="28"/>
    </w:rPr>
  </w:style>
  <w:style w:type="paragraph" w:customStyle="1" w:styleId="Default">
    <w:name w:val="Default"/>
    <w:rsid w:val="00F06FE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elTekst">
    <w:name w:val="TabelTekst"/>
    <w:basedOn w:val="Standaard"/>
    <w:rsid w:val="007939F2"/>
    <w:pPr>
      <w:spacing w:line="260" w:lineRule="atLeast"/>
    </w:pPr>
    <w:rPr>
      <w:rFonts w:ascii="Arial" w:hAnsi="Arial" w:cs="Times New Roman"/>
      <w:bCs w:val="0"/>
      <w:iCs w:val="0"/>
      <w:sz w:val="18"/>
      <w:szCs w:val="24"/>
      <w:lang w:eastAsia="en-US"/>
    </w:rPr>
  </w:style>
  <w:style w:type="paragraph" w:customStyle="1" w:styleId="StandaardCalibri">
    <w:name w:val="Standaard + Calibri"/>
    <w:aliases w:val="11 pt,Links:  0,28 cm"/>
    <w:basedOn w:val="Standaard"/>
    <w:rsid w:val="007939F2"/>
    <w:pPr>
      <w:ind w:left="161"/>
    </w:pPr>
    <w:rPr>
      <w:rFonts w:ascii="Calibri" w:hAnsi="Calibri" w:cs="Times New Roman"/>
      <w:sz w:val="22"/>
      <w:szCs w:val="22"/>
    </w:rPr>
  </w:style>
  <w:style w:type="character" w:customStyle="1" w:styleId="Kop1Char">
    <w:name w:val="Kop 1 Char"/>
    <w:aliases w:val="Hoofdstuk Char,H1 Char,Heading A1 Char,AMS Heading 1 Char,Tempo Heading 1 Char,hoofdstuk Char,Hoofdstuk (1.) Char,Section Heading Char,Hoofdkop Char,Hoofdkop1 Char,Hoofdkop2 Char,Hoofdkop11 Char,Hoofdkop3 Char,Hoofdkop12 Char,Hoofdkop21 Char"/>
    <w:link w:val="Kop1"/>
    <w:uiPriority w:val="9"/>
    <w:locked/>
    <w:rsid w:val="00A602FE"/>
    <w:rPr>
      <w:rFonts w:ascii="Arial" w:hAnsi="Arial" w:cs="Arial"/>
      <w:b/>
      <w:bCs/>
      <w:iCs/>
      <w:kern w:val="32"/>
      <w:sz w:val="32"/>
      <w:szCs w:val="32"/>
    </w:rPr>
  </w:style>
  <w:style w:type="paragraph" w:styleId="Lijstopsomteken">
    <w:name w:val="List Bullet"/>
    <w:basedOn w:val="Standaard"/>
    <w:rsid w:val="00A602FE"/>
    <w:pPr>
      <w:numPr>
        <w:numId w:val="3"/>
      </w:numPr>
      <w:spacing w:after="120" w:line="360" w:lineRule="auto"/>
    </w:pPr>
    <w:rPr>
      <w:rFonts w:ascii="Arial" w:hAnsi="Arial"/>
      <w:bCs w:val="0"/>
      <w:iCs w:val="0"/>
      <w:noProof/>
      <w:szCs w:val="20"/>
      <w:lang w:val="en-US" w:eastAsia="en-US"/>
    </w:rPr>
  </w:style>
  <w:style w:type="character" w:customStyle="1" w:styleId="Huisstijl-GegevenCharChar">
    <w:name w:val="Huisstijl-Gegeven Char Char"/>
    <w:rsid w:val="00A602F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rsid w:val="00A602FE"/>
    <w:pPr>
      <w:spacing w:after="92" w:line="180" w:lineRule="exact"/>
    </w:pPr>
    <w:rPr>
      <w:rFonts w:ascii="Arial" w:hAnsi="Arial"/>
      <w:bCs w:val="0"/>
      <w:iCs w:val="0"/>
      <w:noProof/>
      <w:sz w:val="13"/>
      <w:szCs w:val="20"/>
      <w:lang w:val="en-US" w:eastAsia="en-US"/>
    </w:rPr>
  </w:style>
  <w:style w:type="paragraph" w:customStyle="1" w:styleId="Huisstijl-Rubricering">
    <w:name w:val="Huisstijl-Rubricering"/>
    <w:basedOn w:val="Standaard"/>
    <w:rsid w:val="00A602FE"/>
    <w:pPr>
      <w:adjustRightInd w:val="0"/>
      <w:spacing w:after="120" w:line="180" w:lineRule="exact"/>
    </w:pPr>
    <w:rPr>
      <w:rFonts w:ascii="Arial" w:hAnsi="Arial" w:cs="Verdana-Bold"/>
      <w:b/>
      <w:iCs w:val="0"/>
      <w:smallCaps/>
      <w:noProof/>
      <w:sz w:val="16"/>
      <w:szCs w:val="13"/>
      <w:lang w:val="en-US" w:eastAsia="en-US"/>
    </w:rPr>
  </w:style>
  <w:style w:type="paragraph" w:customStyle="1" w:styleId="Huisstijl-Paginanummering">
    <w:name w:val="Huisstijl-Paginanummering"/>
    <w:basedOn w:val="Standaard"/>
    <w:rsid w:val="00A602FE"/>
    <w:pPr>
      <w:spacing w:after="120" w:line="180" w:lineRule="exact"/>
    </w:pPr>
    <w:rPr>
      <w:rFonts w:ascii="Arial" w:hAnsi="Arial"/>
      <w:bCs w:val="0"/>
      <w:iCs w:val="0"/>
      <w:noProof/>
      <w:sz w:val="13"/>
      <w:szCs w:val="20"/>
      <w:lang w:val="en-US" w:eastAsia="en-US"/>
    </w:rPr>
  </w:style>
  <w:style w:type="character" w:customStyle="1" w:styleId="tinylink5">
    <w:name w:val="tinylink5"/>
    <w:basedOn w:val="Standaardalinea-lettertype"/>
    <w:rsid w:val="005110D0"/>
  </w:style>
  <w:style w:type="paragraph" w:customStyle="1" w:styleId="tabeltekst0">
    <w:name w:val="tabeltekst"/>
    <w:basedOn w:val="Standaard"/>
    <w:rsid w:val="00E81CAD"/>
    <w:pPr>
      <w:spacing w:before="100" w:beforeAutospacing="1" w:after="100" w:afterAutospacing="1"/>
    </w:pPr>
    <w:rPr>
      <w:rFonts w:ascii="Times New Roman" w:eastAsia="Calibri" w:hAnsi="Times New Roman" w:cs="Times New Roman"/>
      <w:bCs w:val="0"/>
      <w:iCs w:val="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3AC8"/>
    <w:pPr>
      <w:spacing w:line="240" w:lineRule="auto"/>
    </w:pPr>
    <w:rPr>
      <w:rFonts w:ascii="Verdana" w:hAnsi="Verdana" w:cs="Arial"/>
      <w:b/>
      <w:bCs/>
      <w:iCs/>
      <w:kern w:val="0"/>
      <w:lang w:eastAsia="nl-NL"/>
    </w:rPr>
  </w:style>
  <w:style w:type="character" w:customStyle="1" w:styleId="TekstopmerkingChar">
    <w:name w:val="Tekst opmerking Char"/>
    <w:link w:val="Tekstopmerking"/>
    <w:semiHidden/>
    <w:rsid w:val="00983AC8"/>
    <w:rPr>
      <w:rFonts w:ascii="Agrofont" w:hAnsi="Agrofont"/>
      <w:kern w:val="14"/>
      <w:lang w:eastAsia="en-US"/>
    </w:rPr>
  </w:style>
  <w:style w:type="character" w:customStyle="1" w:styleId="OnderwerpvanopmerkingChar">
    <w:name w:val="Onderwerp van opmerking Char"/>
    <w:link w:val="Onderwerpvanopmerking"/>
    <w:rsid w:val="00983AC8"/>
    <w:rPr>
      <w:rFonts w:ascii="Verdana" w:hAnsi="Verdana" w:cs="Arial"/>
      <w:b/>
      <w:bCs/>
      <w:iCs/>
      <w:kern w:val="14"/>
      <w:lang w:eastAsia="en-US"/>
    </w:rPr>
  </w:style>
  <w:style w:type="paragraph" w:styleId="Revisie">
    <w:name w:val="Revision"/>
    <w:hidden/>
    <w:uiPriority w:val="99"/>
    <w:semiHidden/>
    <w:rsid w:val="00416A93"/>
    <w:rPr>
      <w:rFonts w:ascii="Verdana" w:hAnsi="Verdana" w:cs="Arial"/>
      <w:bCs/>
      <w:iCs/>
      <w:szCs w:val="28"/>
    </w:rPr>
  </w:style>
  <w:style w:type="character" w:customStyle="1" w:styleId="Kop3Char">
    <w:name w:val="Kop 3 Char"/>
    <w:link w:val="Kop3"/>
    <w:uiPriority w:val="9"/>
    <w:rsid w:val="0061719A"/>
    <w:rPr>
      <w:rFonts w:ascii="Arial" w:hAnsi="Arial" w:cs="Arial"/>
      <w:b/>
      <w:bCs/>
      <w:iCs/>
      <w:sz w:val="26"/>
      <w:szCs w:val="26"/>
    </w:rPr>
  </w:style>
  <w:style w:type="character" w:customStyle="1" w:styleId="BallontekstChar">
    <w:name w:val="Ballontekst Char"/>
    <w:link w:val="Ballontekst"/>
    <w:semiHidden/>
    <w:rsid w:val="0061719A"/>
    <w:rPr>
      <w:rFonts w:ascii="Tahoma" w:hAnsi="Tahoma" w:cs="Tahoma"/>
      <w:bCs/>
      <w:iCs/>
      <w:sz w:val="16"/>
      <w:szCs w:val="16"/>
    </w:rPr>
  </w:style>
  <w:style w:type="paragraph" w:styleId="Bijschrift">
    <w:name w:val="caption"/>
    <w:basedOn w:val="Standaard"/>
    <w:next w:val="Standaard"/>
    <w:qFormat/>
    <w:rsid w:val="0061719A"/>
    <w:rPr>
      <w:b/>
      <w:szCs w:val="20"/>
    </w:rPr>
  </w:style>
  <w:style w:type="character" w:customStyle="1" w:styleId="OpmaakprofielArial">
    <w:name w:val="Opmaakprofiel Arial"/>
    <w:rsid w:val="0061719A"/>
    <w:rPr>
      <w:rFonts w:ascii="Arial" w:hAnsi="Arial" w:cs="Times New Roman"/>
      <w:sz w:val="20"/>
    </w:rPr>
  </w:style>
  <w:style w:type="character" w:customStyle="1" w:styleId="OpmaakprofielArialZwart">
    <w:name w:val="Opmaakprofiel Arial Zwart"/>
    <w:rsid w:val="0061719A"/>
    <w:rPr>
      <w:rFonts w:ascii="Arial" w:hAnsi="Arial" w:cs="Times New Roman"/>
      <w:color w:val="000000"/>
      <w:sz w:val="24"/>
    </w:rPr>
  </w:style>
  <w:style w:type="paragraph" w:styleId="Lijstalinea">
    <w:name w:val="List Paragraph"/>
    <w:basedOn w:val="Standaard"/>
    <w:uiPriority w:val="34"/>
    <w:qFormat/>
    <w:rsid w:val="0041284B"/>
    <w:pPr>
      <w:spacing w:line="240" w:lineRule="atLeast"/>
      <w:ind w:left="720"/>
      <w:contextualSpacing/>
    </w:pPr>
    <w:rPr>
      <w:rFonts w:ascii="Calibri" w:eastAsia="Calibri" w:hAnsi="Calibri" w:cs="Times New Roman"/>
      <w:bCs w:val="0"/>
      <w:iCs w:val="0"/>
      <w:sz w:val="22"/>
      <w:szCs w:val="22"/>
      <w:lang w:val="en-US" w:eastAsia="en-US"/>
    </w:rPr>
  </w:style>
  <w:style w:type="paragraph" w:customStyle="1" w:styleId="LogiusArtikelniveau1">
    <w:name w:val="Logius Artikel (niveau 1)"/>
    <w:next w:val="Standaard"/>
    <w:rsid w:val="000A1CB3"/>
    <w:pPr>
      <w:numPr>
        <w:numId w:val="21"/>
      </w:numPr>
      <w:autoSpaceDN w:val="0"/>
      <w:spacing w:before="240" w:after="240" w:line="240" w:lineRule="exact"/>
      <w:textAlignment w:val="baseline"/>
    </w:pPr>
    <w:rPr>
      <w:rFonts w:ascii="Verdana" w:eastAsia="DejaVu Sans" w:hAnsi="Verdana" w:cs="Lohit Hindi"/>
      <w:b/>
      <w:color w:val="000000"/>
      <w:sz w:val="16"/>
      <w:szCs w:val="16"/>
    </w:rPr>
  </w:style>
  <w:style w:type="paragraph" w:customStyle="1" w:styleId="LogiusArtikelniveau2">
    <w:name w:val="Logius Artikel (niveau 2)"/>
    <w:next w:val="Standaard"/>
    <w:link w:val="LogiusArtikelniveau2Char"/>
    <w:rsid w:val="000A1CB3"/>
    <w:pPr>
      <w:numPr>
        <w:ilvl w:val="1"/>
        <w:numId w:val="22"/>
      </w:numPr>
      <w:autoSpaceDN w:val="0"/>
      <w:spacing w:before="240" w:after="240"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</w:rPr>
  </w:style>
  <w:style w:type="paragraph" w:customStyle="1" w:styleId="Stijl3Vwd">
    <w:name w:val="Stijl3_Vwd"/>
    <w:basedOn w:val="LogiusArtikelniveau2"/>
    <w:link w:val="Stijl3VwdChar"/>
    <w:qFormat/>
    <w:rsid w:val="000A1CB3"/>
  </w:style>
  <w:style w:type="character" w:customStyle="1" w:styleId="LogiusArtikelniveau2Char">
    <w:name w:val="Logius Artikel (niveau 2) Char"/>
    <w:basedOn w:val="Standaardalinea-lettertype"/>
    <w:link w:val="LogiusArtikelniveau2"/>
    <w:rsid w:val="000A1CB3"/>
    <w:rPr>
      <w:rFonts w:ascii="Verdana" w:eastAsia="DejaVu Sans" w:hAnsi="Verdana" w:cs="Lohit Hindi"/>
      <w:color w:val="000000"/>
      <w:sz w:val="16"/>
      <w:szCs w:val="16"/>
    </w:rPr>
  </w:style>
  <w:style w:type="character" w:customStyle="1" w:styleId="Stijl3VwdChar">
    <w:name w:val="Stijl3_Vwd Char"/>
    <w:basedOn w:val="LogiusArtikelniveau2Char"/>
    <w:link w:val="Stijl3Vwd"/>
    <w:rsid w:val="000A1CB3"/>
    <w:rPr>
      <w:rFonts w:ascii="Verdana" w:eastAsia="DejaVu Sans" w:hAnsi="Verdana" w:cs="Lohit Hindi"/>
      <w:color w:val="000000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B164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33E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950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dictu.nl/diensten/toegangverleningservice/documentat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5CD2-8A20-409C-A450-2C10FD7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03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koordverklaring</vt:lpstr>
      <vt:lpstr>Kwaliteitsplan</vt:lpstr>
    </vt:vector>
  </TitlesOfParts>
  <Company>Ministerie van LNV</Company>
  <LinksUpToDate>false</LinksUpToDate>
  <CharactersWithSpaces>1152</CharactersWithSpaces>
  <SharedDoc>false</SharedDoc>
  <HLinks>
    <vt:vector size="72" baseType="variant"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73406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73406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73406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73406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73406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73406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73406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73406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73405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73405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73405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734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ordverklaring</dc:title>
  <dc:subject/>
  <dc:creator>Heuving, J.M.</dc:creator>
  <cp:keywords/>
  <cp:lastModifiedBy>Kok, Kitty (HCS)</cp:lastModifiedBy>
  <cp:revision>2</cp:revision>
  <cp:lastPrinted>2020-07-15T14:29:00Z</cp:lastPrinted>
  <dcterms:created xsi:type="dcterms:W3CDTF">2021-05-19T12:24:00Z</dcterms:created>
  <dcterms:modified xsi:type="dcterms:W3CDTF">2021-05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